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B5F3" w14:textId="21BFB7A4" w:rsidR="00BF2ABE" w:rsidRPr="00BF2ABE" w:rsidRDefault="00BF2ABE" w:rsidP="00BF2ABE">
      <w:pPr>
        <w:spacing w:after="0"/>
        <w:ind w:firstLine="0"/>
        <w:jc w:val="center"/>
        <w:rPr>
          <w:b/>
          <w:bCs/>
          <w:spacing w:val="20"/>
        </w:rPr>
      </w:pPr>
      <w:r w:rsidRPr="00BF2ABE">
        <w:rPr>
          <w:b/>
          <w:bCs/>
          <w:spacing w:val="20"/>
        </w:rPr>
        <w:t>ГОСУДАРСТВЕННОЕ БЮДЖЕТНОЕ ОБРАЗОВАТЕЛЬНОЕ УЧРЕЖДЕНИЕ ШКОЛА №1502 ПРИ МЭИ «ЭНЕРГИЯ»</w:t>
      </w:r>
    </w:p>
    <w:p w14:paraId="38BF83E1" w14:textId="77777777" w:rsidR="00BF2ABE" w:rsidRDefault="00BF2ABE" w:rsidP="00BF2ABE"/>
    <w:p w14:paraId="4A3E26DA" w14:textId="77777777" w:rsidR="00BF2ABE" w:rsidRDefault="00BF2ABE" w:rsidP="00BF2ABE"/>
    <w:p w14:paraId="445D245D" w14:textId="77777777" w:rsidR="00BF2ABE" w:rsidRDefault="00BF2ABE" w:rsidP="00BF2ABE"/>
    <w:p w14:paraId="01562F46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228CE7C9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54F82374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7A9F9610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5EFBF303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501D8E3D" w14:textId="77777777" w:rsidR="00BF2ABE" w:rsidRDefault="00BF2ABE" w:rsidP="00BF2ABE">
      <w:pPr>
        <w:spacing w:after="0"/>
        <w:ind w:firstLine="0"/>
        <w:jc w:val="center"/>
        <w:rPr>
          <w:b/>
          <w:bCs/>
        </w:rPr>
      </w:pPr>
    </w:p>
    <w:p w14:paraId="3C5B5932" w14:textId="77777777" w:rsidR="00BF2ABE" w:rsidRPr="00BF2ABE" w:rsidRDefault="00BF2ABE" w:rsidP="00BF2ABE">
      <w:pPr>
        <w:spacing w:after="0"/>
        <w:ind w:firstLine="0"/>
        <w:jc w:val="center"/>
        <w:rPr>
          <w:b/>
          <w:bCs/>
          <w:spacing w:val="20"/>
        </w:rPr>
      </w:pPr>
    </w:p>
    <w:p w14:paraId="1EFD4127" w14:textId="18E69607" w:rsidR="00BF2ABE" w:rsidRPr="00BF2ABE" w:rsidRDefault="00BF2ABE" w:rsidP="00BF2ABE">
      <w:pPr>
        <w:spacing w:after="0"/>
        <w:ind w:firstLine="0"/>
        <w:jc w:val="center"/>
        <w:rPr>
          <w:b/>
          <w:bCs/>
          <w:spacing w:val="20"/>
        </w:rPr>
      </w:pPr>
      <w:r w:rsidRPr="00BF2ABE">
        <w:rPr>
          <w:b/>
          <w:bCs/>
          <w:spacing w:val="20"/>
        </w:rPr>
        <w:t>ОТЧЁТ ПО ПРОЕКТНОЙ РАБОТЕ</w:t>
      </w:r>
      <w:r w:rsidRPr="00BF2ABE">
        <w:rPr>
          <w:b/>
          <w:bCs/>
          <w:spacing w:val="20"/>
        </w:rPr>
        <w:br/>
        <w:t>РОБОТ-ОФИЦИАНТ</w:t>
      </w:r>
    </w:p>
    <w:p w14:paraId="7F19AAF2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5E86CC5A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6D422082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43079916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3A62E451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1F1C4A98" w14:textId="77777777" w:rsidR="00BF2ABE" w:rsidRDefault="00BF2ABE" w:rsidP="00BF2ABE">
      <w:pPr>
        <w:spacing w:after="0"/>
        <w:ind w:firstLine="0"/>
        <w:jc w:val="right"/>
        <w:rPr>
          <w:b/>
          <w:bCs/>
        </w:rPr>
      </w:pPr>
    </w:p>
    <w:p w14:paraId="7DBDF40C" w14:textId="7EDDD409" w:rsidR="00BF2ABE" w:rsidRDefault="00BF2ABE" w:rsidP="00BF2ABE">
      <w:pPr>
        <w:spacing w:after="0"/>
        <w:ind w:firstLine="0"/>
        <w:jc w:val="right"/>
        <w:rPr>
          <w:b/>
          <w:bCs/>
        </w:rPr>
      </w:pPr>
      <w:r>
        <w:rPr>
          <w:b/>
          <w:bCs/>
        </w:rPr>
        <w:t>Выполнил:</w:t>
      </w:r>
    </w:p>
    <w:p w14:paraId="4DDB8F51" w14:textId="1BEB97B5" w:rsidR="00BF2ABE" w:rsidRDefault="00BF2ABE" w:rsidP="00BF2ABE">
      <w:pPr>
        <w:spacing w:after="0"/>
        <w:ind w:firstLine="0"/>
        <w:jc w:val="right"/>
      </w:pPr>
      <w:r>
        <w:t>Романов Максим Денисович,</w:t>
      </w:r>
    </w:p>
    <w:p w14:paraId="658A7CA5" w14:textId="2B26B5A8" w:rsidR="00BF2ABE" w:rsidRDefault="00BF2ABE" w:rsidP="00BF2ABE">
      <w:pPr>
        <w:spacing w:after="0"/>
        <w:ind w:firstLine="0"/>
        <w:jc w:val="right"/>
      </w:pPr>
      <w:r>
        <w:t>Ученик 9 класса.</w:t>
      </w:r>
    </w:p>
    <w:p w14:paraId="1D46636B" w14:textId="6C72E23B" w:rsidR="00BF2ABE" w:rsidRDefault="00BF2ABE" w:rsidP="00BF2ABE">
      <w:pPr>
        <w:spacing w:after="0"/>
        <w:ind w:firstLine="0"/>
        <w:jc w:val="right"/>
        <w:rPr>
          <w:b/>
          <w:bCs/>
        </w:rPr>
      </w:pPr>
      <w:r>
        <w:rPr>
          <w:b/>
          <w:bCs/>
        </w:rPr>
        <w:t>Научный руководитель:</w:t>
      </w:r>
    </w:p>
    <w:p w14:paraId="40F57B09" w14:textId="63D2A6A2" w:rsidR="00BF2ABE" w:rsidRPr="00AE562E" w:rsidRDefault="00BF2ABE" w:rsidP="00BF2ABE">
      <w:pPr>
        <w:spacing w:after="0"/>
        <w:ind w:firstLine="0"/>
        <w:jc w:val="right"/>
      </w:pPr>
      <w:r>
        <w:t>Черепанов Сергей Павлович</w:t>
      </w:r>
      <w:r w:rsidR="00A819F1">
        <w:t>.</w:t>
      </w:r>
    </w:p>
    <w:p w14:paraId="027854FA" w14:textId="77777777" w:rsidR="00BF2ABE" w:rsidRDefault="00BF2ABE" w:rsidP="00BF2ABE">
      <w:pPr>
        <w:spacing w:after="0"/>
        <w:ind w:firstLine="0"/>
        <w:jc w:val="center"/>
      </w:pPr>
    </w:p>
    <w:p w14:paraId="14FE8755" w14:textId="77777777" w:rsidR="00BF2ABE" w:rsidRDefault="00BF2ABE" w:rsidP="00BF2ABE">
      <w:pPr>
        <w:spacing w:after="0"/>
        <w:ind w:firstLine="0"/>
        <w:jc w:val="center"/>
      </w:pPr>
    </w:p>
    <w:p w14:paraId="5872841E" w14:textId="77777777" w:rsidR="00BF2ABE" w:rsidRDefault="00BF2ABE" w:rsidP="00BF2ABE">
      <w:pPr>
        <w:spacing w:after="0"/>
        <w:ind w:firstLine="0"/>
        <w:jc w:val="center"/>
      </w:pPr>
    </w:p>
    <w:p w14:paraId="7EACCBC4" w14:textId="77777777" w:rsidR="00BF2ABE" w:rsidRDefault="00BF2ABE" w:rsidP="00BF2ABE">
      <w:pPr>
        <w:spacing w:after="0"/>
        <w:ind w:firstLine="0"/>
        <w:jc w:val="center"/>
      </w:pPr>
    </w:p>
    <w:p w14:paraId="501BFE95" w14:textId="46121AE2" w:rsidR="00BF2ABE" w:rsidRPr="00BF2ABE" w:rsidRDefault="00BF2ABE" w:rsidP="00BF2ABE">
      <w:pPr>
        <w:spacing w:after="0"/>
        <w:ind w:firstLine="0"/>
        <w:jc w:val="center"/>
      </w:pPr>
      <w:r>
        <w:t>Москва, 2025</w:t>
      </w:r>
    </w:p>
    <w:sdt>
      <w:sdtPr>
        <w:rPr>
          <w:rFonts w:eastAsia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519936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F54455" w14:textId="0FAAC5F3" w:rsidR="008D1851" w:rsidRPr="00C51109" w:rsidRDefault="008D1851" w:rsidP="008F7C65">
          <w:pPr>
            <w:pStyle w:val="ab"/>
            <w:rPr>
              <w:sz w:val="24"/>
              <w:szCs w:val="24"/>
            </w:rPr>
          </w:pPr>
          <w:r w:rsidRPr="00C51109">
            <w:rPr>
              <w:sz w:val="24"/>
              <w:szCs w:val="24"/>
            </w:rPr>
            <w:t>Оглавление</w:t>
          </w:r>
        </w:p>
        <w:p w14:paraId="4224E430" w14:textId="60900B8E" w:rsidR="00C51109" w:rsidRPr="00C51109" w:rsidRDefault="008D1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C51109">
            <w:rPr>
              <w:sz w:val="24"/>
              <w:szCs w:val="24"/>
            </w:rPr>
            <w:fldChar w:fldCharType="begin"/>
          </w:r>
          <w:r w:rsidRPr="00C51109">
            <w:rPr>
              <w:sz w:val="24"/>
              <w:szCs w:val="24"/>
            </w:rPr>
            <w:instrText xml:space="preserve"> TOC \o "1-3" \h \z \u </w:instrText>
          </w:r>
          <w:r w:rsidRPr="00C51109">
            <w:rPr>
              <w:sz w:val="24"/>
              <w:szCs w:val="24"/>
            </w:rPr>
            <w:fldChar w:fldCharType="separate"/>
          </w:r>
          <w:hyperlink w:anchor="_Toc189600616" w:history="1">
            <w:r w:rsidR="00C51109" w:rsidRPr="00C51109">
              <w:rPr>
                <w:rStyle w:val="ac"/>
                <w:noProof/>
                <w:sz w:val="24"/>
                <w:szCs w:val="24"/>
              </w:rPr>
              <w:t>СПИСОК СОКРАЩЕНИЙ И ОБОЗНАЧЕНИЙ</w:t>
            </w:r>
            <w:r w:rsidR="00C51109" w:rsidRPr="00C51109">
              <w:rPr>
                <w:noProof/>
                <w:webHidden/>
                <w:sz w:val="24"/>
                <w:szCs w:val="24"/>
              </w:rPr>
              <w:tab/>
            </w:r>
            <w:r w:rsidR="00C51109"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="00C51109" w:rsidRPr="00C51109">
              <w:rPr>
                <w:noProof/>
                <w:webHidden/>
                <w:sz w:val="24"/>
                <w:szCs w:val="24"/>
              </w:rPr>
              <w:instrText xml:space="preserve"> PAGEREF _Toc189600616 \h </w:instrText>
            </w:r>
            <w:r w:rsidR="00C51109" w:rsidRPr="00C51109">
              <w:rPr>
                <w:noProof/>
                <w:webHidden/>
                <w:sz w:val="24"/>
                <w:szCs w:val="24"/>
              </w:rPr>
            </w:r>
            <w:r w:rsidR="00C51109"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3</w:t>
            </w:r>
            <w:r w:rsidR="00C51109"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2CE7F" w14:textId="606929C7" w:rsidR="00C51109" w:rsidRPr="00C51109" w:rsidRDefault="00C51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17" w:history="1">
            <w:r w:rsidRPr="00C51109">
              <w:rPr>
                <w:rStyle w:val="ac"/>
                <w:noProof/>
                <w:sz w:val="24"/>
                <w:szCs w:val="24"/>
              </w:rPr>
              <w:t>РЕФЕРАТ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17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4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8956F" w14:textId="3FD32A47" w:rsidR="00C51109" w:rsidRPr="00C51109" w:rsidRDefault="00C51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18" w:history="1">
            <w:r w:rsidRPr="00C51109">
              <w:rPr>
                <w:rStyle w:val="ac"/>
                <w:noProof/>
                <w:sz w:val="24"/>
                <w:szCs w:val="24"/>
              </w:rPr>
              <w:t>ВВЕДЕНИЕ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18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5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9F1D" w14:textId="4701076C" w:rsidR="00C51109" w:rsidRPr="00C51109" w:rsidRDefault="00C51109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19" w:history="1">
            <w:r w:rsidRPr="00C51109">
              <w:rPr>
                <w:rStyle w:val="ac"/>
                <w:noProof/>
                <w:sz w:val="24"/>
                <w:szCs w:val="24"/>
              </w:rPr>
              <w:t>1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ПОИСКОВО-ИССЛЕДОВАТЕЛЬСКИЙ ЭТАП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19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6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9E292" w14:textId="7E2DB71B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0" w:history="1">
            <w:r w:rsidRPr="00C51109">
              <w:rPr>
                <w:rStyle w:val="ac"/>
                <w:noProof/>
                <w:sz w:val="24"/>
                <w:szCs w:val="24"/>
              </w:rPr>
              <w:t>1.1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Сбор информации о проблеме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0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6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5B601" w14:textId="53794AAA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1" w:history="1">
            <w:r w:rsidRPr="00C51109">
              <w:rPr>
                <w:rStyle w:val="ac"/>
                <w:noProof/>
                <w:sz w:val="24"/>
                <w:szCs w:val="24"/>
              </w:rPr>
              <w:t>1.2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Анализ существующих прототипов; анализ возможных идей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1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7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442B1" w14:textId="738428A8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2" w:history="1">
            <w:r w:rsidRPr="00C51109">
              <w:rPr>
                <w:rStyle w:val="ac"/>
                <w:noProof/>
                <w:sz w:val="24"/>
                <w:szCs w:val="24"/>
              </w:rPr>
              <w:t>1.3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Техническое задание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2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8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F63BC" w14:textId="3EC5525B" w:rsidR="00C51109" w:rsidRPr="00C51109" w:rsidRDefault="00C51109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3" w:history="1">
            <w:r w:rsidRPr="00C51109">
              <w:rPr>
                <w:rStyle w:val="ac"/>
                <w:noProof/>
                <w:sz w:val="24"/>
                <w:szCs w:val="24"/>
              </w:rPr>
              <w:t>2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КОНСТРУКТО-ТЕХНОЛОГИЧЕСКИЙ ЭТАП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3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9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D833" w14:textId="04CDACD4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4" w:history="1">
            <w:r w:rsidRPr="00C51109">
              <w:rPr>
                <w:rStyle w:val="ac"/>
                <w:noProof/>
                <w:sz w:val="24"/>
                <w:szCs w:val="24"/>
              </w:rPr>
              <w:t>2.1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Моделирование и изготовление корпуса, выбор компонентов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4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9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FD924" w14:textId="0524FC3C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5" w:history="1">
            <w:r w:rsidRPr="00C51109">
              <w:rPr>
                <w:rStyle w:val="ac"/>
                <w:noProof/>
                <w:sz w:val="24"/>
                <w:szCs w:val="24"/>
              </w:rPr>
              <w:t>2.1.1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Определение типа управления роботом, выбор моторов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5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9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A3842" w14:textId="061DDA90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6" w:history="1">
            <w:r w:rsidRPr="00C51109">
              <w:rPr>
                <w:rStyle w:val="ac"/>
                <w:noProof/>
                <w:sz w:val="24"/>
                <w:szCs w:val="24"/>
              </w:rPr>
              <w:t>2.1.2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Разделение робота на составные части (компоненты)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6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9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D1152" w14:textId="0AB909FD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7" w:history="1">
            <w:r w:rsidRPr="00C51109">
              <w:rPr>
                <w:rStyle w:val="ac"/>
                <w:noProof/>
                <w:sz w:val="24"/>
                <w:szCs w:val="24"/>
              </w:rPr>
              <w:t>2.1.3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Изготовление основания для робота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7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9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E4C5B" w14:textId="3F466FCA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8" w:history="1">
            <w:r w:rsidRPr="00C51109">
              <w:rPr>
                <w:rStyle w:val="ac"/>
                <w:noProof/>
                <w:sz w:val="24"/>
                <w:szCs w:val="24"/>
              </w:rPr>
              <w:t>2.1.4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Моделирование корпуса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8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0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42989" w14:textId="608B3B84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29" w:history="1">
            <w:r w:rsidRPr="00C51109">
              <w:rPr>
                <w:rStyle w:val="ac"/>
                <w:noProof/>
                <w:sz w:val="24"/>
                <w:szCs w:val="24"/>
              </w:rPr>
              <w:t>2.1.5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Изготовление корпуса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29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1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A2485" w14:textId="6A984FBE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0" w:history="1">
            <w:r w:rsidRPr="00C51109">
              <w:rPr>
                <w:rStyle w:val="ac"/>
                <w:noProof/>
                <w:sz w:val="24"/>
                <w:szCs w:val="24"/>
              </w:rPr>
              <w:t>2.2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Моделирование и изготовление креплений для корпуса и датчиков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0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2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7BB30" w14:textId="359283EB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1" w:history="1">
            <w:r w:rsidRPr="00C51109">
              <w:rPr>
                <w:rStyle w:val="ac"/>
                <w:noProof/>
                <w:sz w:val="24"/>
                <w:szCs w:val="24"/>
              </w:rPr>
              <w:t>2.3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Разработка электрической и электронной схемы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1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2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4F51B" w14:textId="11BAA05E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2" w:history="1">
            <w:r w:rsidRPr="00C51109">
              <w:rPr>
                <w:rStyle w:val="ac"/>
                <w:noProof/>
                <w:sz w:val="24"/>
                <w:szCs w:val="24"/>
              </w:rPr>
              <w:t>2.3.1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Выбор микроконтроллера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2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2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BF063" w14:textId="01E1AADA" w:rsidR="00C51109" w:rsidRPr="00C51109" w:rsidRDefault="00C51109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3" w:history="1">
            <w:r w:rsidRPr="00C51109">
              <w:rPr>
                <w:rStyle w:val="ac"/>
                <w:noProof/>
                <w:sz w:val="24"/>
                <w:szCs w:val="24"/>
              </w:rPr>
              <w:t>2.3.2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Изготовление паячной платы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3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2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1EF2A" w14:textId="218B350F" w:rsidR="00C51109" w:rsidRPr="00C51109" w:rsidRDefault="00C5110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4" w:history="1">
            <w:r w:rsidRPr="00C51109">
              <w:rPr>
                <w:rStyle w:val="ac"/>
                <w:noProof/>
                <w:sz w:val="24"/>
                <w:szCs w:val="24"/>
              </w:rPr>
              <w:t>2.4</w:t>
            </w:r>
            <w:r w:rsidRPr="00C5110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51109">
              <w:rPr>
                <w:rStyle w:val="ac"/>
                <w:noProof/>
                <w:sz w:val="24"/>
                <w:szCs w:val="24"/>
              </w:rPr>
              <w:t>Программирование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4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3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0F8FE" w14:textId="4F063C1F" w:rsidR="00C51109" w:rsidRPr="00C51109" w:rsidRDefault="00C51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5" w:history="1">
            <w:r w:rsidRPr="00C51109">
              <w:rPr>
                <w:rStyle w:val="ac"/>
                <w:noProof/>
                <w:sz w:val="24"/>
                <w:szCs w:val="24"/>
              </w:rPr>
              <w:t>ЗАКЛЮЧИТЕЛЬНЫЙ ЭТАП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5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4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D2734" w14:textId="7611D81C" w:rsidR="00C51109" w:rsidRPr="00C51109" w:rsidRDefault="00C51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6" w:history="1">
            <w:r w:rsidRPr="00C51109">
              <w:rPr>
                <w:rStyle w:val="ac"/>
                <w:noProof/>
                <w:sz w:val="24"/>
                <w:szCs w:val="24"/>
              </w:rPr>
              <w:t>СПИСОК ИСПОЛЬЗУЕМЫХ ИСТОЧНИКОВ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6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5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5C430" w14:textId="06A2B23A" w:rsidR="00C51109" w:rsidRPr="00C51109" w:rsidRDefault="00C51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00637" w:history="1">
            <w:r w:rsidRPr="00C51109">
              <w:rPr>
                <w:rStyle w:val="ac"/>
                <w:noProof/>
                <w:sz w:val="24"/>
                <w:szCs w:val="24"/>
              </w:rPr>
              <w:t>ПРИЛОЖЕНИЕ А</w:t>
            </w:r>
            <w:r w:rsidRPr="00C51109">
              <w:rPr>
                <w:noProof/>
                <w:webHidden/>
                <w:sz w:val="24"/>
                <w:szCs w:val="24"/>
              </w:rPr>
              <w:tab/>
            </w:r>
            <w:r w:rsidRPr="00C511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1109">
              <w:rPr>
                <w:noProof/>
                <w:webHidden/>
                <w:sz w:val="24"/>
                <w:szCs w:val="24"/>
              </w:rPr>
              <w:instrText xml:space="preserve"> PAGEREF _Toc189600637 \h </w:instrText>
            </w:r>
            <w:r w:rsidRPr="00C51109">
              <w:rPr>
                <w:noProof/>
                <w:webHidden/>
                <w:sz w:val="24"/>
                <w:szCs w:val="24"/>
              </w:rPr>
            </w:r>
            <w:r w:rsidRPr="00C511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1A83">
              <w:rPr>
                <w:noProof/>
                <w:webHidden/>
                <w:sz w:val="24"/>
                <w:szCs w:val="24"/>
              </w:rPr>
              <w:t>16</w:t>
            </w:r>
            <w:r w:rsidRPr="00C511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B3403" w14:textId="6E045E85" w:rsidR="008D1851" w:rsidRDefault="008D1851" w:rsidP="008F7C65">
          <w:pPr>
            <w:jc w:val="left"/>
            <w:rPr>
              <w:b/>
              <w:bCs/>
              <w:sz w:val="24"/>
              <w:szCs w:val="24"/>
            </w:rPr>
          </w:pPr>
          <w:r w:rsidRPr="00C5110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6373C64" w14:textId="77777777" w:rsidR="00C51109" w:rsidRDefault="00C51109" w:rsidP="00C51109">
      <w:pPr>
        <w:rPr>
          <w:b/>
          <w:bCs/>
          <w:sz w:val="24"/>
          <w:szCs w:val="24"/>
        </w:rPr>
      </w:pPr>
    </w:p>
    <w:p w14:paraId="46E74C59" w14:textId="7FEF6F2F" w:rsidR="00C51109" w:rsidRPr="00C51109" w:rsidRDefault="00C51109" w:rsidP="00C51109">
      <w:pPr>
        <w:tabs>
          <w:tab w:val="left" w:pos="1140"/>
        </w:tabs>
        <w:rPr>
          <w:szCs w:val="28"/>
        </w:rPr>
      </w:pPr>
      <w:r>
        <w:rPr>
          <w:szCs w:val="28"/>
        </w:rPr>
        <w:tab/>
      </w:r>
    </w:p>
    <w:p w14:paraId="59F0BD65" w14:textId="608B4BBC" w:rsidR="009E59F9" w:rsidRDefault="009E59F9" w:rsidP="001637F9">
      <w:pPr>
        <w:pStyle w:val="1"/>
        <w:rPr>
          <w:szCs w:val="28"/>
        </w:rPr>
      </w:pPr>
      <w:bookmarkStart w:id="0" w:name="_Toc189600616"/>
      <w:r>
        <w:rPr>
          <w:szCs w:val="28"/>
        </w:rPr>
        <w:lastRenderedPageBreak/>
        <w:t>СПИСОК СОКРАЩЕНИЙ И ОБОЗНАЧЕНИЙ</w:t>
      </w:r>
      <w:bookmarkEnd w:id="0"/>
    </w:p>
    <w:p w14:paraId="287D62AF" w14:textId="77E17599" w:rsidR="009E59F9" w:rsidRPr="009B3D86" w:rsidRDefault="009E59F9" w:rsidP="009E59F9">
      <w:r>
        <w:t>ТЗ – техническое задание.</w:t>
      </w:r>
    </w:p>
    <w:p w14:paraId="02BEB5C4" w14:textId="5AD4F2B2" w:rsidR="007D0EBA" w:rsidRPr="00BF2ABE" w:rsidRDefault="007D0EBA" w:rsidP="009E59F9">
      <w:r>
        <w:rPr>
          <w:lang w:val="en-US"/>
        </w:rPr>
        <w:t>VEX</w:t>
      </w:r>
      <w:r w:rsidRPr="007D0EBA">
        <w:t xml:space="preserve"> – </w:t>
      </w:r>
      <w:r>
        <w:t xml:space="preserve">стартовый набор программного управления </w:t>
      </w:r>
      <w:r>
        <w:rPr>
          <w:lang w:val="en-US"/>
        </w:rPr>
        <w:t>VEX</w:t>
      </w:r>
      <w:r w:rsidRPr="007D0EBA">
        <w:t xml:space="preserve"> </w:t>
      </w:r>
      <w:r>
        <w:rPr>
          <w:lang w:val="en-US"/>
        </w:rPr>
        <w:t>EDR</w:t>
      </w:r>
      <w:r>
        <w:t>.</w:t>
      </w:r>
    </w:p>
    <w:p w14:paraId="16BA5B05" w14:textId="66871C7A" w:rsidR="00BB0E7B" w:rsidRDefault="009B3D86" w:rsidP="007439E6">
      <w:r>
        <w:rPr>
          <w:lang w:val="en-US"/>
        </w:rPr>
        <w:t>ABS</w:t>
      </w:r>
      <w:r w:rsidRPr="00BF2ABE">
        <w:t xml:space="preserve"> </w:t>
      </w:r>
      <w:r w:rsidR="00BB0E7B">
        <w:t>–</w:t>
      </w:r>
      <w:r w:rsidRPr="00BF2ABE">
        <w:t xml:space="preserve"> </w:t>
      </w:r>
      <w:r w:rsidRPr="009B3D86">
        <w:rPr>
          <w:lang w:val="en-US"/>
        </w:rPr>
        <w:t>ABS</w:t>
      </w:r>
      <w:r w:rsidRPr="00BF2ABE">
        <w:t xml:space="preserve"> пластик </w:t>
      </w:r>
      <w:r w:rsidRPr="009B3D86">
        <w:rPr>
          <w:lang w:val="en-US"/>
        </w:rPr>
        <w:t>REC</w:t>
      </w:r>
      <w:r w:rsidRPr="00BF2ABE">
        <w:t xml:space="preserve"> 1,8 мм, белый, </w:t>
      </w:r>
      <w:r w:rsidRPr="009B3D86">
        <w:rPr>
          <w:lang w:val="en-US"/>
        </w:rPr>
        <w:t>RAL</w:t>
      </w:r>
      <w:r w:rsidRPr="00BF2ABE">
        <w:t xml:space="preserve"> 9016.</w:t>
      </w:r>
      <w:r w:rsidR="00A02393" w:rsidRPr="00BF2ABE">
        <w:t xml:space="preserve"> </w:t>
      </w:r>
    </w:p>
    <w:p w14:paraId="3D930E7E" w14:textId="63AA06A7" w:rsidR="007439E6" w:rsidRPr="007439E6" w:rsidRDefault="00BB0E7B" w:rsidP="00F50BC8">
      <w:pPr>
        <w:pStyle w:val="1"/>
      </w:pPr>
      <w:bookmarkStart w:id="1" w:name="_Toc189600617"/>
      <w:r>
        <w:lastRenderedPageBreak/>
        <w:t>РЕФЕРАТ</w:t>
      </w:r>
      <w:bookmarkEnd w:id="1"/>
    </w:p>
    <w:p w14:paraId="40A54E02" w14:textId="77777777" w:rsidR="00BB0E7B" w:rsidRPr="00BB0E7B" w:rsidRDefault="00BB0E7B" w:rsidP="00BB0E7B">
      <w:pPr>
        <w:spacing w:after="0"/>
        <w:rPr>
          <w:rStyle w:val="ad"/>
          <w:sz w:val="28"/>
          <w:szCs w:val="28"/>
        </w:rPr>
      </w:pPr>
      <w:r w:rsidRPr="00BB0E7B">
        <w:rPr>
          <w:rStyle w:val="ad"/>
          <w:sz w:val="28"/>
          <w:szCs w:val="28"/>
        </w:rPr>
        <w:t>Актуальность</w:t>
      </w:r>
    </w:p>
    <w:p w14:paraId="2CF7954D" w14:textId="77777777" w:rsidR="00BB0E7B" w:rsidRDefault="00BB0E7B" w:rsidP="00BB0E7B">
      <w:pPr>
        <w:spacing w:after="0"/>
        <w:rPr>
          <w:szCs w:val="28"/>
        </w:rPr>
      </w:pPr>
      <w:r w:rsidRPr="001637F9">
        <w:rPr>
          <w:szCs w:val="28"/>
        </w:rPr>
        <w:t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</w:t>
      </w:r>
    </w:p>
    <w:p w14:paraId="1FF95079" w14:textId="34C96369" w:rsidR="00BB0E7B" w:rsidRPr="00BB0E7B" w:rsidRDefault="00BB0E7B" w:rsidP="00BB0E7B">
      <w:pPr>
        <w:spacing w:after="0"/>
        <w:rPr>
          <w:rStyle w:val="ad"/>
          <w:sz w:val="28"/>
          <w:szCs w:val="28"/>
        </w:rPr>
      </w:pPr>
      <w:r w:rsidRPr="00BB0E7B">
        <w:rPr>
          <w:rStyle w:val="ad"/>
          <w:sz w:val="28"/>
          <w:szCs w:val="28"/>
        </w:rPr>
        <w:t>Проблема</w:t>
      </w:r>
    </w:p>
    <w:p w14:paraId="63430A8E" w14:textId="312782DD" w:rsidR="00BB0E7B" w:rsidRPr="00BB0E7B" w:rsidRDefault="00BB0E7B" w:rsidP="00BB0E7B">
      <w:pPr>
        <w:rPr>
          <w:rStyle w:val="ad"/>
          <w:sz w:val="28"/>
          <w:szCs w:val="28"/>
        </w:rPr>
      </w:pPr>
      <w:r w:rsidRPr="00BB0E7B">
        <w:rPr>
          <w:szCs w:val="28"/>
        </w:rPr>
        <w:t>Несмотря на то, что в сфере обслуживания уже существуют роботы-официанты, они все не подходят для ресторанов японской кухни, так как являются слишком громоздкими.</w:t>
      </w:r>
    </w:p>
    <w:p w14:paraId="1DF8DABB" w14:textId="77777777" w:rsidR="00BB0E7B" w:rsidRPr="00BB0E7B" w:rsidRDefault="00BB0E7B" w:rsidP="00BB0E7B">
      <w:pPr>
        <w:rPr>
          <w:rStyle w:val="ad"/>
          <w:b w:val="0"/>
          <w:sz w:val="28"/>
          <w:szCs w:val="28"/>
        </w:rPr>
      </w:pPr>
      <w:r w:rsidRPr="00BB0E7B">
        <w:rPr>
          <w:rStyle w:val="ad"/>
          <w:sz w:val="28"/>
          <w:szCs w:val="28"/>
        </w:rPr>
        <w:t xml:space="preserve">Цель проекта </w:t>
      </w:r>
      <w:r w:rsidRPr="00BB0E7B">
        <w:rPr>
          <w:rStyle w:val="ad"/>
          <w:b w:val="0"/>
          <w:bCs/>
          <w:sz w:val="28"/>
          <w:szCs w:val="28"/>
        </w:rPr>
        <w:t>– создание современного компактного робота-официанта, который был бы полезен в ресторанах и кафе японской кухни.</w:t>
      </w:r>
    </w:p>
    <w:p w14:paraId="471DD73F" w14:textId="5B961C8B" w:rsidR="00BB0E7B" w:rsidRPr="00BB0E7B" w:rsidRDefault="00BB0E7B" w:rsidP="00BB0E7B">
      <w:r w:rsidRPr="00F50BC8">
        <w:rPr>
          <w:b/>
          <w:bCs/>
        </w:rPr>
        <w:t>В ходе работы</w:t>
      </w:r>
      <w:r>
        <w:t xml:space="preserve"> над проектом был создан работающий прототип робота-официанта, который полностью соответствует заявленным требованиям и решает поставленные задачи.</w:t>
      </w:r>
    </w:p>
    <w:p w14:paraId="01EDC7EB" w14:textId="659D2DBE" w:rsidR="00C6167E" w:rsidRPr="001637F9" w:rsidRDefault="00A0110D" w:rsidP="001637F9">
      <w:pPr>
        <w:pStyle w:val="1"/>
        <w:rPr>
          <w:szCs w:val="28"/>
        </w:rPr>
      </w:pPr>
      <w:bookmarkStart w:id="2" w:name="_Toc189600618"/>
      <w:r w:rsidRPr="001637F9">
        <w:rPr>
          <w:szCs w:val="28"/>
        </w:rPr>
        <w:lastRenderedPageBreak/>
        <w:t>ВВЕДЕНИЕ</w:t>
      </w:r>
      <w:bookmarkEnd w:id="2"/>
    </w:p>
    <w:p w14:paraId="6E9463C4" w14:textId="77777777" w:rsidR="00BD5147" w:rsidRDefault="008D1851" w:rsidP="00B81403">
      <w:pPr>
        <w:rPr>
          <w:szCs w:val="28"/>
        </w:rPr>
      </w:pPr>
      <w:r w:rsidRPr="001637F9">
        <w:rPr>
          <w:szCs w:val="28"/>
        </w:rP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</w:p>
    <w:p w14:paraId="08073FD7" w14:textId="02A0D191" w:rsidR="00AA2F03" w:rsidRPr="001637F9" w:rsidRDefault="00B81403" w:rsidP="00B81403">
      <w:pPr>
        <w:rPr>
          <w:szCs w:val="28"/>
        </w:rPr>
      </w:pPr>
      <w:r w:rsidRPr="001637F9">
        <w:rPr>
          <w:szCs w:val="28"/>
        </w:rPr>
        <w:t xml:space="preserve">В моей семье уже 2 года существует традиция: каждое последние воскресенье месяца мы ходим в ресторан или кафе японской кухни. За всё это время мы ни разу не замечали там роботов, помогающих официантам. Удивившись и расспросив сотрудников ресторана, мы поняли в чём дело: </w:t>
      </w:r>
      <w:r w:rsidRPr="001637F9">
        <w:rPr>
          <w:b/>
          <w:bCs/>
          <w:szCs w:val="28"/>
        </w:rPr>
        <w:t>существующие роботы-официанты слишком громоздкие для подобных заведений</w:t>
      </w:r>
      <w:r w:rsidRPr="001637F9">
        <w:rPr>
          <w:szCs w:val="28"/>
        </w:rPr>
        <w:t>.</w:t>
      </w:r>
    </w:p>
    <w:p w14:paraId="1C852542" w14:textId="6FBC6753" w:rsidR="00FA773B" w:rsidRPr="001637F9" w:rsidRDefault="004838D5" w:rsidP="00880C03">
      <w:pPr>
        <w:rPr>
          <w:rStyle w:val="ad"/>
          <w:sz w:val="28"/>
          <w:szCs w:val="28"/>
        </w:rPr>
      </w:pPr>
      <w:r w:rsidRPr="001637F9">
        <w:rPr>
          <w:szCs w:val="28"/>
        </w:rPr>
        <w:t>Если в подобных ресторанах заменить официантов на роботов, прежде всего создастся выгодная ситуация для администраторов данного заведения: в разы возрастёт продуктивность, уменьшатся траты на заработные платы сотрудникам, а также – робот-официант послужит рекламой заведения, привлекая посетителей.</w:t>
      </w:r>
    </w:p>
    <w:p w14:paraId="0AE2613A" w14:textId="798E0FA0" w:rsidR="00FA773B" w:rsidRPr="001637F9" w:rsidRDefault="00653710" w:rsidP="00C6167E">
      <w:pPr>
        <w:rPr>
          <w:rStyle w:val="ad"/>
          <w:b w:val="0"/>
          <w:bCs/>
          <w:sz w:val="28"/>
          <w:szCs w:val="28"/>
        </w:rPr>
      </w:pPr>
      <w:r w:rsidRPr="007567AA">
        <w:rPr>
          <w:rStyle w:val="ad"/>
          <w:sz w:val="28"/>
          <w:szCs w:val="28"/>
        </w:rPr>
        <w:t>Ц</w:t>
      </w:r>
      <w:r w:rsidR="00FA773B" w:rsidRPr="007567AA">
        <w:rPr>
          <w:rStyle w:val="ad"/>
          <w:sz w:val="28"/>
          <w:szCs w:val="28"/>
        </w:rPr>
        <w:t>ель проекта</w:t>
      </w:r>
      <w:r w:rsidR="00FA773B" w:rsidRPr="001637F9">
        <w:rPr>
          <w:rStyle w:val="ad"/>
          <w:b w:val="0"/>
          <w:bCs/>
          <w:sz w:val="28"/>
          <w:szCs w:val="28"/>
        </w:rPr>
        <w:t xml:space="preserve"> – создание современного компактного робота-официанта, который был бы полезен в ресторанах и кафе</w:t>
      </w:r>
      <w:r w:rsidR="00225466" w:rsidRPr="001637F9">
        <w:rPr>
          <w:rStyle w:val="ad"/>
          <w:b w:val="0"/>
          <w:bCs/>
          <w:sz w:val="28"/>
          <w:szCs w:val="28"/>
        </w:rPr>
        <w:t xml:space="preserve"> японской кухни.</w:t>
      </w:r>
    </w:p>
    <w:p w14:paraId="7A33BFD7" w14:textId="284275CC" w:rsidR="00FA773B" w:rsidRPr="001637F9" w:rsidRDefault="00FA773B" w:rsidP="00C6167E">
      <w:pPr>
        <w:rPr>
          <w:rStyle w:val="ad"/>
          <w:sz w:val="28"/>
          <w:szCs w:val="28"/>
        </w:rPr>
      </w:pPr>
      <w:r w:rsidRPr="001637F9">
        <w:rPr>
          <w:rStyle w:val="ad"/>
          <w:sz w:val="28"/>
          <w:szCs w:val="28"/>
        </w:rPr>
        <w:t>Задачи</w:t>
      </w:r>
      <w:r w:rsidR="00605FA4">
        <w:rPr>
          <w:rStyle w:val="ad"/>
          <w:sz w:val="28"/>
          <w:szCs w:val="28"/>
        </w:rPr>
        <w:t>:</w:t>
      </w:r>
    </w:p>
    <w:p w14:paraId="3EF7E98F" w14:textId="22DD22FB" w:rsidR="00DF1F46" w:rsidRPr="001637F9" w:rsidRDefault="00DF1F46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Изучить проблему и существующие решения</w:t>
      </w:r>
    </w:p>
    <w:p w14:paraId="109CAA10" w14:textId="1893C2A4" w:rsidR="00DF1F46" w:rsidRPr="001637F9" w:rsidRDefault="00DF1F46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Составить техническое задание</w:t>
      </w:r>
    </w:p>
    <w:p w14:paraId="2D71581B" w14:textId="779EBDAE" w:rsidR="00FA773B" w:rsidRPr="001637F9" w:rsidRDefault="0081269F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Смоделировать устройство</w:t>
      </w:r>
    </w:p>
    <w:p w14:paraId="03878282" w14:textId="1FDFAD94" w:rsidR="00FA773B" w:rsidRPr="001637F9" w:rsidRDefault="00DF1F46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Продумать электронику</w:t>
      </w:r>
    </w:p>
    <w:p w14:paraId="4C976973" w14:textId="6312D9DC" w:rsidR="00FA773B" w:rsidRPr="001637F9" w:rsidRDefault="0081269F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Изготовить устройство</w:t>
      </w:r>
    </w:p>
    <w:p w14:paraId="2658B2EE" w14:textId="653CB79E" w:rsidR="00DF1F46" w:rsidRDefault="0081269F" w:rsidP="00A57672">
      <w:pPr>
        <w:pStyle w:val="ae"/>
        <w:numPr>
          <w:ilvl w:val="2"/>
          <w:numId w:val="19"/>
        </w:numPr>
        <w:ind w:left="754" w:hanging="357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Протестировать устройство</w:t>
      </w:r>
      <w:r w:rsidR="000751D1">
        <w:rPr>
          <w:rStyle w:val="ad"/>
          <w:b w:val="0"/>
          <w:bCs/>
          <w:sz w:val="28"/>
          <w:szCs w:val="28"/>
        </w:rPr>
        <w:t xml:space="preserve"> и, при необходимости, внести изменения</w:t>
      </w:r>
    </w:p>
    <w:p w14:paraId="39072277" w14:textId="68DE279A" w:rsidR="00605FA4" w:rsidRPr="00605FA4" w:rsidRDefault="00605FA4" w:rsidP="00605FA4">
      <w:pPr>
        <w:rPr>
          <w:rStyle w:val="ad"/>
          <w:b w:val="0"/>
          <w:bCs/>
          <w:sz w:val="28"/>
          <w:szCs w:val="28"/>
        </w:rPr>
      </w:pPr>
      <w:r w:rsidRPr="007567AA">
        <w:rPr>
          <w:rStyle w:val="ad"/>
          <w:sz w:val="28"/>
          <w:szCs w:val="28"/>
        </w:rPr>
        <w:t>Ожидаемый результат</w:t>
      </w:r>
      <w:r>
        <w:rPr>
          <w:rStyle w:val="ad"/>
          <w:b w:val="0"/>
          <w:bCs/>
          <w:sz w:val="28"/>
          <w:szCs w:val="28"/>
        </w:rPr>
        <w:t xml:space="preserve"> – современный компактный робот-официант, который был бы полезен в ресторанах и кафе японской кухни.</w:t>
      </w:r>
    </w:p>
    <w:p w14:paraId="72A61D76" w14:textId="7AAFFDE2" w:rsidR="00A0110D" w:rsidRPr="001637F9" w:rsidRDefault="0081269F" w:rsidP="0081269F">
      <w:pPr>
        <w:pStyle w:val="1"/>
        <w:ind w:left="720" w:firstLine="0"/>
        <w:rPr>
          <w:szCs w:val="28"/>
        </w:rPr>
      </w:pPr>
      <w:bookmarkStart w:id="3" w:name="_Toc189600619"/>
      <w:r>
        <w:rPr>
          <w:szCs w:val="28"/>
        </w:rPr>
        <w:lastRenderedPageBreak/>
        <w:t>1</w:t>
      </w:r>
      <w:r>
        <w:rPr>
          <w:szCs w:val="28"/>
        </w:rPr>
        <w:tab/>
      </w:r>
      <w:r w:rsidR="00A0110D" w:rsidRPr="001637F9">
        <w:rPr>
          <w:szCs w:val="28"/>
        </w:rPr>
        <w:t>ПОИСКОВО-ИССЛЕДОВАТЕЛЬСКИЙ ЭТАП</w:t>
      </w:r>
      <w:bookmarkEnd w:id="3"/>
    </w:p>
    <w:p w14:paraId="7ED8FC21" w14:textId="7160B73E" w:rsidR="0095446B" w:rsidRPr="001637F9" w:rsidRDefault="001F45B3" w:rsidP="0081269F">
      <w:pPr>
        <w:pStyle w:val="a5"/>
        <w:rPr>
          <w:u w:val="single"/>
        </w:rPr>
      </w:pPr>
      <w:bookmarkStart w:id="4" w:name="_Toc189600620"/>
      <w:r>
        <w:t>1.1</w:t>
      </w:r>
      <w:r>
        <w:tab/>
      </w:r>
      <w:r w:rsidR="0095446B" w:rsidRPr="001F45B3">
        <w:t>Сбор информации о проблеме</w:t>
      </w:r>
      <w:bookmarkEnd w:id="4"/>
    </w:p>
    <w:p w14:paraId="6DD058C8" w14:textId="4179B6B4" w:rsidR="0034353F" w:rsidRPr="001637F9" w:rsidRDefault="000E7D16" w:rsidP="00225466">
      <w:pPr>
        <w:rPr>
          <w:szCs w:val="28"/>
        </w:rPr>
      </w:pPr>
      <w:r w:rsidRPr="001637F9">
        <w:rPr>
          <w:szCs w:val="28"/>
        </w:rPr>
        <w:t>Японская кухня является одной из самых популярных и узнаваемых кухонь в мире благодаря своему уникальному вкусу и специфике приготовления блюд</w:t>
      </w:r>
      <w:r w:rsidR="007D460E" w:rsidRPr="001637F9">
        <w:rPr>
          <w:szCs w:val="28"/>
        </w:rPr>
        <w:t>.</w:t>
      </w:r>
      <w:r w:rsidR="0034353F" w:rsidRPr="001637F9">
        <w:rPr>
          <w:szCs w:val="28"/>
        </w:rPr>
        <w:t xml:space="preserve"> По данным РБК каждый третий россиянин</w:t>
      </w:r>
      <w:r w:rsidR="00880C03">
        <w:rPr>
          <w:szCs w:val="28"/>
        </w:rPr>
        <w:t xml:space="preserve"> регулярно</w:t>
      </w:r>
      <w:r w:rsidR="0034353F" w:rsidRPr="001637F9">
        <w:rPr>
          <w:szCs w:val="28"/>
        </w:rPr>
        <w:t xml:space="preserve"> выбирает ресторан японской кухни (32,2% опрошенных)</w:t>
      </w:r>
      <w:r w:rsidR="00F342A2" w:rsidRPr="001637F9">
        <w:rPr>
          <w:szCs w:val="28"/>
        </w:rPr>
        <w:t xml:space="preserve"> [1]</w:t>
      </w:r>
      <w:r w:rsidR="0034353F" w:rsidRPr="001637F9">
        <w:rPr>
          <w:szCs w:val="28"/>
        </w:rPr>
        <w:t>.</w:t>
      </w:r>
    </w:p>
    <w:p w14:paraId="34C23225" w14:textId="5B022857" w:rsidR="0095446B" w:rsidRDefault="000E7D16" w:rsidP="007725F2">
      <w:r w:rsidRPr="001637F9">
        <w:rPr>
          <w:szCs w:val="28"/>
        </w:rPr>
        <w:t xml:space="preserve">В </w:t>
      </w:r>
      <w:r w:rsidR="0034353F" w:rsidRPr="001637F9">
        <w:rPr>
          <w:szCs w:val="28"/>
        </w:rPr>
        <w:t>подобных заведениях</w:t>
      </w:r>
      <w:r w:rsidRPr="001637F9">
        <w:rPr>
          <w:szCs w:val="28"/>
        </w:rPr>
        <w:t xml:space="preserve"> самым необычным является посадка людей: сидения расположены непосредственно на полу, </w:t>
      </w:r>
      <w:r w:rsidR="00133AEA" w:rsidRPr="001637F9">
        <w:rPr>
          <w:szCs w:val="28"/>
        </w:rPr>
        <w:t>а</w:t>
      </w:r>
      <w:r w:rsidRPr="001637F9">
        <w:rPr>
          <w:szCs w:val="28"/>
        </w:rPr>
        <w:t xml:space="preserve"> для ног под невысоким столом </w:t>
      </w:r>
      <w:r w:rsidR="00133AEA" w:rsidRPr="001637F9">
        <w:rPr>
          <w:szCs w:val="28"/>
        </w:rPr>
        <w:t>расположено углубление</w:t>
      </w:r>
      <w:r w:rsidR="00C81171">
        <w:rPr>
          <w:szCs w:val="28"/>
        </w:rPr>
        <w:t xml:space="preserve"> (Рисунок 1)</w:t>
      </w:r>
      <w:r w:rsidR="007D460E" w:rsidRPr="001637F9">
        <w:rPr>
          <w:szCs w:val="28"/>
        </w:rPr>
        <w:t>.</w:t>
      </w:r>
      <w:r w:rsidR="00ED50D8">
        <w:rPr>
          <w:szCs w:val="28"/>
        </w:rPr>
        <w:t xml:space="preserve"> </w:t>
      </w:r>
      <w:r w:rsidR="00ED50D8">
        <w:t>Средняя высота стола в ресторане японской кухни – 40-45см.</w:t>
      </w:r>
      <w:bookmarkStart w:id="5" w:name="_Toc181051597"/>
      <w:bookmarkStart w:id="6" w:name="_Toc181051658"/>
      <w:bookmarkStart w:id="7" w:name="_Toc188384057"/>
      <w:bookmarkEnd w:id="5"/>
      <w:bookmarkEnd w:id="6"/>
      <w:bookmarkEnd w:id="7"/>
      <w:r w:rsidR="007725F2" w:rsidRPr="007725F2">
        <w:t xml:space="preserve"> </w:t>
      </w:r>
      <w:r w:rsidR="007725F2">
        <w:t>Средняя высота существующих роботов официантов – 100-130см</w:t>
      </w:r>
      <w:r w:rsidR="007725F2" w:rsidRPr="000751D1">
        <w:t xml:space="preserve"> </w:t>
      </w:r>
      <w:r w:rsidR="00CE2FF8">
        <w:t>(1.2</w:t>
      </w:r>
      <w:r w:rsidR="00CE2FF8">
        <w:tab/>
        <w:t>А</w:t>
      </w:r>
      <w:r w:rsidR="00CE2FF8" w:rsidRPr="001637F9">
        <w:t>нализ существующих прототипов; анализ возможных идей</w:t>
      </w:r>
      <w:r w:rsidR="00CE2FF8">
        <w:t>)</w:t>
      </w:r>
      <w:r w:rsidR="007725F2">
        <w:t>, что существенно выше стола. Разница в 60-70см существенна и создаёт неудобства при использовании таких роботов.</w:t>
      </w:r>
    </w:p>
    <w:p w14:paraId="45D1C4B0" w14:textId="2BF72D08" w:rsidR="007725F2" w:rsidRDefault="007725F2" w:rsidP="007725F2">
      <w:r w:rsidRPr="001637F9"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1E66712" wp14:editId="44875F74">
            <wp:simplePos x="0" y="0"/>
            <wp:positionH relativeFrom="margin">
              <wp:align>center</wp:align>
            </wp:positionH>
            <wp:positionV relativeFrom="paragraph">
              <wp:posOffset>306936</wp:posOffset>
            </wp:positionV>
            <wp:extent cx="5498465" cy="3585845"/>
            <wp:effectExtent l="0" t="0" r="6985" b="0"/>
            <wp:wrapTopAndBottom/>
            <wp:docPr id="39857432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4ED57" w14:textId="6CDE8344" w:rsidR="0009318A" w:rsidRDefault="0081269F" w:rsidP="00605FA4">
      <w:pPr>
        <w:pStyle w:val="af1"/>
      </w:pPr>
      <w:r>
        <w:t>Рисунок 1 – Ресторан японской кухни</w:t>
      </w:r>
    </w:p>
    <w:p w14:paraId="46F68287" w14:textId="77777777" w:rsidR="007725F2" w:rsidRDefault="007725F2">
      <w:pPr>
        <w:spacing w:after="160" w:line="259" w:lineRule="auto"/>
        <w:ind w:firstLine="0"/>
        <w:jc w:val="left"/>
        <w:rPr>
          <w:rFonts w:eastAsiaTheme="minorEastAsia" w:cstheme="majorBidi"/>
          <w:b/>
          <w:szCs w:val="28"/>
        </w:rPr>
      </w:pPr>
      <w:r>
        <w:br w:type="page"/>
      </w:r>
    </w:p>
    <w:p w14:paraId="6C0485BC" w14:textId="5B36A43E" w:rsidR="0095446B" w:rsidRDefault="001F45B3" w:rsidP="001F45B3">
      <w:pPr>
        <w:pStyle w:val="a5"/>
        <w:ind w:firstLine="708"/>
      </w:pPr>
      <w:bookmarkStart w:id="8" w:name="_Toc189600621"/>
      <w:r>
        <w:lastRenderedPageBreak/>
        <w:t>1.2</w:t>
      </w:r>
      <w:r>
        <w:tab/>
      </w:r>
      <w:r w:rsidR="00605FA4">
        <w:t>А</w:t>
      </w:r>
      <w:r w:rsidR="0095446B" w:rsidRPr="001637F9">
        <w:t>нализ существующих прототипов; анализ возможных идей</w:t>
      </w:r>
      <w:bookmarkEnd w:id="8"/>
    </w:p>
    <w:p w14:paraId="13046567" w14:textId="50FD3AD7" w:rsidR="003B0842" w:rsidRDefault="001F45B3" w:rsidP="003B0842">
      <w:r>
        <w:t xml:space="preserve">Для проекта были проанализированы аналоги – </w:t>
      </w:r>
      <w:r w:rsidR="00ED50D8">
        <w:t xml:space="preserve">существующие </w:t>
      </w:r>
      <w:r>
        <w:t>роботы-официанты. В таблице ниже выделены основные.</w:t>
      </w:r>
    </w:p>
    <w:p w14:paraId="3D4ABE6D" w14:textId="152BCDF4" w:rsidR="006F2138" w:rsidRDefault="006F2138" w:rsidP="00C81171">
      <w:pPr>
        <w:pStyle w:val="af1"/>
        <w:jc w:val="right"/>
      </w:pPr>
      <w:r>
        <w:t>Таблица 1</w:t>
      </w:r>
      <w:r w:rsidR="00C81171">
        <w:t xml:space="preserve">. </w:t>
      </w:r>
      <w:r>
        <w:t>Существующие аналоги</w:t>
      </w:r>
    </w:p>
    <w:tbl>
      <w:tblPr>
        <w:tblStyle w:val="af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B12278" w14:paraId="443551B1" w14:textId="77777777" w:rsidTr="003B0842">
        <w:trPr>
          <w:trHeight w:val="583"/>
        </w:trPr>
        <w:tc>
          <w:tcPr>
            <w:tcW w:w="2977" w:type="dxa"/>
            <w:vAlign w:val="center"/>
          </w:tcPr>
          <w:p w14:paraId="2930364B" w14:textId="67526D74" w:rsidR="00B12278" w:rsidRPr="001F45B3" w:rsidRDefault="00B12278" w:rsidP="007567AA">
            <w:pPr>
              <w:ind w:firstLine="0"/>
              <w:jc w:val="center"/>
            </w:pPr>
            <w:r>
              <w:t>Название и фотография</w:t>
            </w:r>
          </w:p>
        </w:tc>
        <w:tc>
          <w:tcPr>
            <w:tcW w:w="2835" w:type="dxa"/>
            <w:vAlign w:val="center"/>
          </w:tcPr>
          <w:p w14:paraId="399F93D1" w14:textId="63CE4F68" w:rsidR="00B12278" w:rsidRDefault="00B12278" w:rsidP="007567AA">
            <w:pPr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3544" w:type="dxa"/>
            <w:vAlign w:val="center"/>
          </w:tcPr>
          <w:p w14:paraId="168684A8" w14:textId="256A8C62" w:rsidR="00B12278" w:rsidRPr="00B12278" w:rsidRDefault="00B12278" w:rsidP="007567AA">
            <w:pPr>
              <w:ind w:firstLine="0"/>
              <w:jc w:val="center"/>
            </w:pPr>
            <w:r>
              <w:t>Достоинства и недостатки</w:t>
            </w:r>
          </w:p>
        </w:tc>
      </w:tr>
      <w:tr w:rsidR="00B12278" w14:paraId="33FE52D1" w14:textId="77777777" w:rsidTr="003B0842">
        <w:tc>
          <w:tcPr>
            <w:tcW w:w="2977" w:type="dxa"/>
            <w:vAlign w:val="center"/>
          </w:tcPr>
          <w:p w14:paraId="2E459D85" w14:textId="366B4CB7" w:rsidR="00B12278" w:rsidRPr="00CE2FF8" w:rsidRDefault="00B12278" w:rsidP="003B0842">
            <w:pPr>
              <w:pStyle w:val="af3"/>
              <w:jc w:val="center"/>
              <w:rPr>
                <w:lang w:val="en-US"/>
              </w:rPr>
            </w:pPr>
            <w:r w:rsidRPr="00AE562E">
              <w:t>Робот официант PUDU "BellaBot"</w:t>
            </w:r>
            <w:r w:rsidR="00CE2FF8">
              <w:t xml:space="preserve"> </w:t>
            </w:r>
            <w:r w:rsidR="00CE2FF8">
              <w:rPr>
                <w:lang w:val="en-US"/>
              </w:rPr>
              <w:t>[2]</w:t>
            </w:r>
          </w:p>
          <w:p w14:paraId="4C8BDB00" w14:textId="16E57619" w:rsidR="00B12278" w:rsidRDefault="00B12278" w:rsidP="003B084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0021CE" wp14:editId="62D125B7">
                  <wp:extent cx="1653540" cy="1653540"/>
                  <wp:effectExtent l="0" t="0" r="3810" b="3810"/>
                  <wp:docPr id="496347669" name="Рисунок 1" descr="Робот официант PUDU &quot;BellaBo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бот официант PUDU &quot;BellaBo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AEC36B" w14:textId="378BD2E3" w:rsidR="00B12278" w:rsidRPr="00AE562E" w:rsidRDefault="00B12278" w:rsidP="003B0842">
            <w:pPr>
              <w:pStyle w:val="af3"/>
              <w:jc w:val="center"/>
            </w:pPr>
            <w:r w:rsidRPr="00AE562E">
              <w:rPr>
                <w:b/>
                <w:bCs/>
              </w:rPr>
              <w:t>Размер:</w:t>
            </w:r>
            <w:r w:rsidRPr="00AE562E">
              <w:t xml:space="preserve"> </w:t>
            </w:r>
            <w:r w:rsidRPr="00AE562E">
              <w:br/>
              <w:t>56,5 х 53,7 х 129 см</w:t>
            </w:r>
          </w:p>
          <w:p w14:paraId="7B8E3221" w14:textId="3561C785" w:rsidR="00B12278" w:rsidRPr="00AE562E" w:rsidRDefault="00B12278" w:rsidP="003B0842">
            <w:pPr>
              <w:pStyle w:val="af3"/>
              <w:jc w:val="center"/>
            </w:pPr>
            <w:r w:rsidRPr="00AE562E">
              <w:rPr>
                <w:b/>
                <w:bCs/>
              </w:rPr>
              <w:t>Вес:</w:t>
            </w:r>
            <w:r w:rsidRPr="00AE562E">
              <w:t xml:space="preserve"> 57 кг</w:t>
            </w:r>
          </w:p>
          <w:p w14:paraId="466B153B" w14:textId="77777777" w:rsidR="00B12278" w:rsidRDefault="00B12278" w:rsidP="003B0842">
            <w:pPr>
              <w:pStyle w:val="af3"/>
              <w:jc w:val="center"/>
              <w:rPr>
                <w:b/>
                <w:bCs/>
              </w:rPr>
            </w:pPr>
            <w:r w:rsidRPr="00AE562E">
              <w:rPr>
                <w:b/>
                <w:bCs/>
              </w:rPr>
              <w:t>Скорость:</w:t>
            </w:r>
            <w:r w:rsidRPr="00AE562E">
              <w:t xml:space="preserve"> 0,5-1,2 м/с</w:t>
            </w:r>
          </w:p>
          <w:p w14:paraId="2C5D77D4" w14:textId="28B4767E" w:rsidR="00B12278" w:rsidRPr="00B12278" w:rsidRDefault="00B12278" w:rsidP="003B0842">
            <w:pPr>
              <w:pStyle w:val="af3"/>
              <w:jc w:val="center"/>
            </w:pPr>
            <w:r>
              <w:rPr>
                <w:b/>
                <w:bCs/>
              </w:rPr>
              <w:t>Грузоподъёмность:</w:t>
            </w:r>
            <w:r>
              <w:rPr>
                <w:b/>
                <w:bCs/>
              </w:rPr>
              <w:br/>
            </w:r>
            <w:r>
              <w:t>поднос – до 10 кг</w:t>
            </w:r>
          </w:p>
        </w:tc>
        <w:tc>
          <w:tcPr>
            <w:tcW w:w="3544" w:type="dxa"/>
            <w:vAlign w:val="center"/>
          </w:tcPr>
          <w:p w14:paraId="779767AB" w14:textId="77777777" w:rsidR="00B12278" w:rsidRDefault="00B12278" w:rsidP="003B0842">
            <w:pPr>
              <w:pStyle w:val="af3"/>
              <w:jc w:val="center"/>
            </w:pPr>
            <w:r w:rsidRPr="00B12278">
              <w:rPr>
                <w:b/>
                <w:bCs/>
              </w:rPr>
              <w:t>Достоинства</w:t>
            </w:r>
            <w:r>
              <w:t>:</w:t>
            </w:r>
          </w:p>
          <w:p w14:paraId="3A4B3DE1" w14:textId="3E74700C" w:rsidR="00B12278" w:rsidRDefault="00B12278" w:rsidP="003B0842">
            <w:pPr>
              <w:pStyle w:val="af3"/>
              <w:jc w:val="center"/>
            </w:pPr>
            <w:r>
              <w:t>Высокая грузоподъёмность, автономность, сенсорный интерфейс.</w:t>
            </w:r>
          </w:p>
          <w:p w14:paraId="2AC803FB" w14:textId="426937C7" w:rsidR="00B12278" w:rsidRDefault="00B12278" w:rsidP="003B084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остатки:</w:t>
            </w:r>
          </w:p>
          <w:p w14:paraId="16676089" w14:textId="7BF5972E" w:rsidR="00B12278" w:rsidRPr="00AE562E" w:rsidRDefault="00B12278" w:rsidP="003B0842">
            <w:pPr>
              <w:pStyle w:val="af3"/>
              <w:jc w:val="center"/>
            </w:pPr>
            <w:r>
              <w:t>Большие габариты.</w:t>
            </w:r>
          </w:p>
        </w:tc>
      </w:tr>
      <w:tr w:rsidR="00B12278" w14:paraId="5A0A1422" w14:textId="77777777" w:rsidTr="003B0842">
        <w:tc>
          <w:tcPr>
            <w:tcW w:w="2977" w:type="dxa"/>
            <w:vAlign w:val="center"/>
          </w:tcPr>
          <w:p w14:paraId="665B37BA" w14:textId="50DF40E6" w:rsidR="00B12278" w:rsidRPr="00B12278" w:rsidRDefault="00B12278" w:rsidP="003B0842">
            <w:pPr>
              <w:pStyle w:val="af3"/>
              <w:jc w:val="center"/>
            </w:pPr>
            <w:r w:rsidRPr="00B12278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57DCF7B" wp14:editId="7CC1DF4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19760</wp:posOffset>
                  </wp:positionV>
                  <wp:extent cx="1463040" cy="1913890"/>
                  <wp:effectExtent l="0" t="0" r="3810" b="0"/>
                  <wp:wrapSquare wrapText="bothSides"/>
                  <wp:docPr id="814617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72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2278">
              <w:t>Коммерческий робот-Леле для доставки</w:t>
            </w:r>
            <w:r w:rsidR="00CE2FF8" w:rsidRPr="00CE2FF8">
              <w:t xml:space="preserve"> [3]</w:t>
            </w:r>
          </w:p>
          <w:p w14:paraId="3EBBE85A" w14:textId="5B1DFF24" w:rsidR="00B12278" w:rsidRDefault="00B12278" w:rsidP="003B0842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09B2CE0F" w14:textId="77777777" w:rsidR="00B12278" w:rsidRDefault="00B12278" w:rsidP="003B084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:</w:t>
            </w:r>
          </w:p>
          <w:p w14:paraId="6C6473C9" w14:textId="77777777" w:rsidR="00B12278" w:rsidRDefault="00B12278" w:rsidP="003B0842">
            <w:pPr>
              <w:pStyle w:val="af3"/>
              <w:jc w:val="center"/>
            </w:pPr>
            <w:r>
              <w:t xml:space="preserve">57 </w:t>
            </w:r>
            <w:r>
              <w:rPr>
                <w:lang w:val="en-US"/>
              </w:rPr>
              <w:t>x</w:t>
            </w:r>
            <w:r>
              <w:t xml:space="preserve"> 55 </w:t>
            </w:r>
            <w:r>
              <w:rPr>
                <w:lang w:val="en-US"/>
              </w:rPr>
              <w:t>x</w:t>
            </w:r>
            <w:r>
              <w:t xml:space="preserve"> </w:t>
            </w:r>
            <w:r w:rsidR="003B0842">
              <w:t>160 см</w:t>
            </w:r>
          </w:p>
          <w:p w14:paraId="240A1D05" w14:textId="77777777" w:rsidR="003B0842" w:rsidRDefault="003B0842" w:rsidP="003B0842">
            <w:pPr>
              <w:pStyle w:val="af3"/>
              <w:jc w:val="center"/>
            </w:pPr>
            <w:r>
              <w:rPr>
                <w:b/>
                <w:bCs/>
              </w:rPr>
              <w:t xml:space="preserve">Вес: </w:t>
            </w:r>
            <w:r w:rsidRPr="003B0842">
              <w:t>35</w:t>
            </w:r>
            <w:r>
              <w:t xml:space="preserve"> </w:t>
            </w:r>
            <w:r w:rsidRPr="003B0842">
              <w:t>кг</w:t>
            </w:r>
          </w:p>
          <w:p w14:paraId="532E5C04" w14:textId="77777777" w:rsidR="003B0842" w:rsidRDefault="003B0842" w:rsidP="003B0842">
            <w:pPr>
              <w:pStyle w:val="af3"/>
              <w:jc w:val="center"/>
            </w:pPr>
            <w:r>
              <w:rPr>
                <w:b/>
                <w:bCs/>
              </w:rPr>
              <w:t xml:space="preserve">Скорость: </w:t>
            </w:r>
            <w:r>
              <w:t>0,5-1,4 м/с</w:t>
            </w:r>
          </w:p>
          <w:p w14:paraId="5AB69D2D" w14:textId="77777777" w:rsidR="003B0842" w:rsidRDefault="003B0842" w:rsidP="003B084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зоподъёмность:</w:t>
            </w:r>
          </w:p>
          <w:p w14:paraId="49CDA906" w14:textId="04B8B53C" w:rsidR="003B0842" w:rsidRPr="003B0842" w:rsidRDefault="003B0842" w:rsidP="003B0842">
            <w:pPr>
              <w:pStyle w:val="af3"/>
              <w:jc w:val="center"/>
            </w:pPr>
            <w:r>
              <w:t>до 15 кг</w:t>
            </w:r>
          </w:p>
        </w:tc>
        <w:tc>
          <w:tcPr>
            <w:tcW w:w="3544" w:type="dxa"/>
            <w:vAlign w:val="center"/>
          </w:tcPr>
          <w:p w14:paraId="3BE5ECE0" w14:textId="77777777" w:rsidR="003B0842" w:rsidRDefault="003B0842" w:rsidP="003B0842">
            <w:pPr>
              <w:pStyle w:val="af3"/>
              <w:jc w:val="center"/>
            </w:pPr>
            <w:r w:rsidRPr="00B12278">
              <w:rPr>
                <w:b/>
                <w:bCs/>
              </w:rPr>
              <w:t>Достоинства</w:t>
            </w:r>
            <w:r>
              <w:t>:</w:t>
            </w:r>
          </w:p>
          <w:p w14:paraId="7EBD1B26" w14:textId="4EF52302" w:rsidR="003B0842" w:rsidRDefault="003B0842" w:rsidP="003B0842">
            <w:pPr>
              <w:pStyle w:val="af3"/>
              <w:jc w:val="center"/>
            </w:pPr>
            <w:r>
              <w:t>Высокая грузоподъёмность, автономность.</w:t>
            </w:r>
          </w:p>
          <w:p w14:paraId="37C76F79" w14:textId="77777777" w:rsidR="003B0842" w:rsidRDefault="003B0842" w:rsidP="003B084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остатки:</w:t>
            </w:r>
          </w:p>
          <w:p w14:paraId="6CE11DF9" w14:textId="12AFC3C2" w:rsidR="00B12278" w:rsidRDefault="003B0842" w:rsidP="003B0842">
            <w:pPr>
              <w:pStyle w:val="af3"/>
              <w:jc w:val="center"/>
            </w:pPr>
            <w:r>
              <w:t>Большие габариты.</w:t>
            </w:r>
          </w:p>
        </w:tc>
      </w:tr>
    </w:tbl>
    <w:p w14:paraId="18BCF978" w14:textId="1DC71BDB" w:rsidR="007567AA" w:rsidRPr="003B0842" w:rsidRDefault="007567AA" w:rsidP="003B0842">
      <w:pPr>
        <w:spacing w:before="240"/>
      </w:pPr>
      <w:r>
        <w:t>Можно заметить, что главным недостатком аналогов явля</w:t>
      </w:r>
      <w:r w:rsidR="003B0842">
        <w:t>ются габариты, а именно –</w:t>
      </w:r>
      <w:r>
        <w:t xml:space="preserve"> высота, поэтому было решено сделать проектируемого робота 40см в высоту</w:t>
      </w:r>
      <w:r w:rsidR="003B0842">
        <w:t>, чтобы он находился на уровне стола.</w:t>
      </w:r>
    </w:p>
    <w:p w14:paraId="3D5A7612" w14:textId="77777777" w:rsidR="007567AA" w:rsidRDefault="007567AA">
      <w:pPr>
        <w:spacing w:after="160" w:line="259" w:lineRule="auto"/>
        <w:ind w:firstLine="0"/>
        <w:jc w:val="left"/>
        <w:rPr>
          <w:rFonts w:eastAsiaTheme="minorEastAsia" w:cstheme="majorBidi"/>
          <w:b/>
          <w:szCs w:val="28"/>
        </w:rPr>
      </w:pPr>
      <w:r>
        <w:br w:type="page"/>
      </w:r>
    </w:p>
    <w:p w14:paraId="358681F9" w14:textId="6F05E2EF" w:rsidR="00264235" w:rsidRPr="00264235" w:rsidRDefault="00264235" w:rsidP="00264235">
      <w:pPr>
        <w:pStyle w:val="a5"/>
      </w:pPr>
      <w:bookmarkStart w:id="9" w:name="_Toc189600622"/>
      <w:r>
        <w:lastRenderedPageBreak/>
        <w:t>1.3</w:t>
      </w:r>
      <w:r>
        <w:tab/>
        <w:t>Техническое задание</w:t>
      </w:r>
      <w:bookmarkEnd w:id="9"/>
      <w:r>
        <w:t xml:space="preserve"> </w:t>
      </w:r>
    </w:p>
    <w:p w14:paraId="001D56C1" w14:textId="7CFA9DD9" w:rsidR="003B0842" w:rsidRDefault="0030221C" w:rsidP="008613C3">
      <w:pPr>
        <w:pStyle w:val="ae"/>
        <w:numPr>
          <w:ilvl w:val="0"/>
          <w:numId w:val="16"/>
        </w:numPr>
        <w:ind w:left="709" w:hanging="709"/>
      </w:pPr>
      <w:r>
        <w:t>Робот должен удовлетворять следующим требованиям: возможность доставки подносов с едой и напитками к столикам, ориентация в пространстве по чёрной</w:t>
      </w:r>
      <w:r w:rsidR="008613C3">
        <w:t xml:space="preserve"> (в перспективе – магнитной)</w:t>
      </w:r>
      <w:r>
        <w:t xml:space="preserve"> линии</w:t>
      </w:r>
      <w:r w:rsidR="008613C3">
        <w:t>.</w:t>
      </w:r>
    </w:p>
    <w:p w14:paraId="4E9D344C" w14:textId="27E4DCD4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 xml:space="preserve">Геометрические размеры робота: 32 </w:t>
      </w:r>
      <w:r>
        <w:rPr>
          <w:lang w:val="en-US"/>
        </w:rPr>
        <w:t>x</w:t>
      </w:r>
      <w:r>
        <w:t xml:space="preserve"> 32 </w:t>
      </w:r>
      <w:r>
        <w:rPr>
          <w:lang w:val="en-US"/>
        </w:rPr>
        <w:t>x</w:t>
      </w:r>
      <w:r>
        <w:t xml:space="preserve"> 40 см.</w:t>
      </w:r>
    </w:p>
    <w:p w14:paraId="6CBE6202" w14:textId="128118BC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 xml:space="preserve">Основа робота должна представлять собой сборку из </w:t>
      </w:r>
      <w:r>
        <w:rPr>
          <w:lang w:val="en-US"/>
        </w:rPr>
        <w:t>VEX</w:t>
      </w:r>
      <w:r>
        <w:t>.</w:t>
      </w:r>
    </w:p>
    <w:p w14:paraId="4C897E45" w14:textId="4B026AD9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 xml:space="preserve">На основе должны быть закреплены два ведущих колеса с моторами </w:t>
      </w:r>
      <w:r>
        <w:rPr>
          <w:lang w:val="en-US"/>
        </w:rPr>
        <w:t>VEX</w:t>
      </w:r>
      <w:r>
        <w:t>, два омни-колеса в качестве опоры.</w:t>
      </w:r>
    </w:p>
    <w:p w14:paraId="7ADF4B17" w14:textId="4612F8FC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>Робот должен иметь четыре ультрозвуковых датчика и два датчика линии для ориентации в пространстве.</w:t>
      </w:r>
    </w:p>
    <w:p w14:paraId="217B349A" w14:textId="6DD63D7A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>Корпус робота должен быть изготовлен в форме «песочных часов» из двух усечённых пирамид.</w:t>
      </w:r>
    </w:p>
    <w:p w14:paraId="0BDAFEE2" w14:textId="19C9AED3" w:rsidR="008613C3" w:rsidRDefault="008613C3" w:rsidP="008613C3">
      <w:pPr>
        <w:pStyle w:val="ae"/>
        <w:numPr>
          <w:ilvl w:val="0"/>
          <w:numId w:val="16"/>
        </w:numPr>
        <w:ind w:left="709" w:hanging="709"/>
      </w:pPr>
      <w:r>
        <w:t xml:space="preserve">Должны быть изготовлены: крепёжные элементы для датчиков линии с возможностью регулировки расстояния между ними и высоты над полом, крепления корпуса к основе робота, корпус, </w:t>
      </w:r>
      <w:r w:rsidR="008B18B0">
        <w:t>блок управления.</w:t>
      </w:r>
    </w:p>
    <w:p w14:paraId="05D3A3E8" w14:textId="394C3DC3" w:rsidR="008B18B0" w:rsidRDefault="008B18B0" w:rsidP="008613C3">
      <w:pPr>
        <w:pStyle w:val="ae"/>
        <w:numPr>
          <w:ilvl w:val="0"/>
          <w:numId w:val="16"/>
        </w:numPr>
        <w:ind w:left="709" w:hanging="709"/>
      </w:pPr>
      <w:r>
        <w:t xml:space="preserve">Электроника: плата </w:t>
      </w:r>
      <w:r>
        <w:rPr>
          <w:lang w:val="en-US"/>
        </w:rPr>
        <w:t>Arduino</w:t>
      </w:r>
      <w:r w:rsidRPr="008B18B0">
        <w:t xml:space="preserve"> </w:t>
      </w:r>
      <w:r>
        <w:rPr>
          <w:lang w:val="en-US"/>
        </w:rPr>
        <w:t>Mega</w:t>
      </w:r>
      <w:r w:rsidRPr="008B18B0">
        <w:t xml:space="preserve">, </w:t>
      </w:r>
      <w:r>
        <w:t xml:space="preserve">паячная плата, драйвер </w:t>
      </w:r>
      <w:r>
        <w:rPr>
          <w:lang w:val="en-US"/>
        </w:rPr>
        <w:t>L</w:t>
      </w:r>
      <w:r w:rsidRPr="008B18B0">
        <w:t>293</w:t>
      </w:r>
      <w:r>
        <w:rPr>
          <w:lang w:val="en-US"/>
        </w:rPr>
        <w:t>d</w:t>
      </w:r>
      <w:r>
        <w:t xml:space="preserve"> и соединительные провода.</w:t>
      </w:r>
    </w:p>
    <w:p w14:paraId="7DAD7A29" w14:textId="652BC1C3" w:rsidR="008B18B0" w:rsidRPr="0030221C" w:rsidRDefault="008B18B0" w:rsidP="008613C3">
      <w:pPr>
        <w:pStyle w:val="ae"/>
        <w:numPr>
          <w:ilvl w:val="0"/>
          <w:numId w:val="16"/>
        </w:numPr>
        <w:ind w:left="709" w:hanging="709"/>
      </w:pPr>
      <w:r>
        <w:t>Весь робот должен быть выполнен в белом цвете.</w:t>
      </w:r>
    </w:p>
    <w:p w14:paraId="340513A4" w14:textId="2CE5A44A" w:rsidR="00A0110D" w:rsidRDefault="007725F2" w:rsidP="0009318A">
      <w:pPr>
        <w:pStyle w:val="1"/>
      </w:pPr>
      <w:bookmarkStart w:id="10" w:name="_Toc189600623"/>
      <w:r>
        <w:lastRenderedPageBreak/>
        <w:t>2</w:t>
      </w:r>
      <w:r>
        <w:tab/>
      </w:r>
      <w:r w:rsidR="00A0110D" w:rsidRPr="001637F9">
        <w:t>КОНСТРУКТО-ТЕХНОЛОГИЧЕСКИЙ ЭТАП</w:t>
      </w:r>
      <w:bookmarkEnd w:id="10"/>
    </w:p>
    <w:p w14:paraId="134F1EAA" w14:textId="33B79FAD" w:rsidR="007725F2" w:rsidRDefault="007725F2" w:rsidP="001F7E77">
      <w:pPr>
        <w:pStyle w:val="a5"/>
      </w:pPr>
      <w:bookmarkStart w:id="11" w:name="_Toc189600624"/>
      <w:r>
        <w:t>2.1</w:t>
      </w:r>
      <w:r>
        <w:tab/>
      </w:r>
      <w:r w:rsidR="001F7E77">
        <w:t>Моделирование</w:t>
      </w:r>
      <w:r w:rsidR="00EB3D10">
        <w:t xml:space="preserve"> и изготовление</w:t>
      </w:r>
      <w:r w:rsidR="001F7E77">
        <w:t xml:space="preserve"> корпуса</w:t>
      </w:r>
      <w:r w:rsidR="009B3D86">
        <w:t>,</w:t>
      </w:r>
      <w:r w:rsidR="001F7E77">
        <w:t xml:space="preserve"> выбор компонентов</w:t>
      </w:r>
      <w:bookmarkEnd w:id="11"/>
    </w:p>
    <w:p w14:paraId="52AE41F6" w14:textId="0225655E" w:rsidR="007D0EBA" w:rsidRDefault="001F7E77" w:rsidP="007D0EBA">
      <w:pPr>
        <w:pStyle w:val="22"/>
      </w:pPr>
      <w:bookmarkStart w:id="12" w:name="_Toc189600625"/>
      <w:r>
        <w:t>2.1.1</w:t>
      </w:r>
      <w:r>
        <w:tab/>
        <w:t>Определение типа управления роботом, выбор моторов</w:t>
      </w:r>
      <w:bookmarkEnd w:id="12"/>
    </w:p>
    <w:p w14:paraId="42CCB352" w14:textId="391261B5" w:rsidR="007D0EBA" w:rsidRDefault="007D0EBA" w:rsidP="007D0EBA">
      <w:r>
        <w:t xml:space="preserve">Так как роботу не нужно следовать сложной криволинейной траектории, было выбрано дифференциальное управление (два колеса, 1 опора). В качестве моторов были выбраны коллекторные моторы постоянного тока из набора </w:t>
      </w:r>
      <w:r>
        <w:rPr>
          <w:lang w:val="en-US"/>
        </w:rPr>
        <w:t>VEX</w:t>
      </w:r>
      <w:r w:rsidR="00BA7FA1">
        <w:t>, потому что они просты в использование, а также имеют встроенные энкодеры.</w:t>
      </w:r>
    </w:p>
    <w:p w14:paraId="24A219D0" w14:textId="6B7B24D8" w:rsidR="00BA7FA1" w:rsidRDefault="00BA7FA1" w:rsidP="00EB3D10">
      <w:pPr>
        <w:pStyle w:val="22"/>
      </w:pPr>
      <w:bookmarkStart w:id="13" w:name="_Toc189600626"/>
      <w:r>
        <w:t>2.1.2</w:t>
      </w:r>
      <w:r>
        <w:tab/>
        <w:t>Разделение робота на составные части (компоненты)</w:t>
      </w:r>
      <w:bookmarkEnd w:id="13"/>
    </w:p>
    <w:p w14:paraId="21330C1A" w14:textId="27532A8C" w:rsidR="001F7E77" w:rsidRDefault="00BA7FA1" w:rsidP="00BA7FA1">
      <w:r>
        <w:t xml:space="preserve">Было решено разделить робота на 3 составные части (не считая крепёжные изделия): </w:t>
      </w:r>
      <w:r w:rsidR="00EB3D10">
        <w:t>основание</w:t>
      </w:r>
      <w:r>
        <w:t xml:space="preserve"> с колёсами, нижняя часть корпуса, верхняя часть робота.</w:t>
      </w:r>
    </w:p>
    <w:p w14:paraId="72E650F7" w14:textId="70090866" w:rsidR="00BA7FA1" w:rsidRDefault="00EB3D10" w:rsidP="00EB3D10">
      <w:pPr>
        <w:pStyle w:val="22"/>
      </w:pPr>
      <w:bookmarkStart w:id="14" w:name="_Toc189600627"/>
      <w:r>
        <w:t>2.1.3</w:t>
      </w:r>
      <w:r>
        <w:tab/>
        <w:t>Изготовление основания для робота</w:t>
      </w:r>
      <w:bookmarkEnd w:id="14"/>
    </w:p>
    <w:p w14:paraId="05EEB7B1" w14:textId="04640417" w:rsidR="00EB3D10" w:rsidRDefault="00EB3D10" w:rsidP="00EB3D10">
      <w:r>
        <w:t xml:space="preserve">Для конструирования и изготовления основания с колёсами использовался набор </w:t>
      </w:r>
      <w:r>
        <w:rPr>
          <w:lang w:val="en-US"/>
        </w:rPr>
        <w:t>VEX</w:t>
      </w:r>
      <w:r>
        <w:t>, так как он прост в использовании и надёжен. Размер основания – 32см*32см.</w:t>
      </w:r>
    </w:p>
    <w:p w14:paraId="0E3755DA" w14:textId="77777777" w:rsidR="006F2138" w:rsidRDefault="006F213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91B48C2" w14:textId="66C0D1A3" w:rsidR="00EB3D10" w:rsidRDefault="00EB3D10" w:rsidP="00EB3D10">
      <w:pPr>
        <w:pStyle w:val="22"/>
      </w:pPr>
      <w:bookmarkStart w:id="15" w:name="_Toc189600628"/>
      <w:r>
        <w:lastRenderedPageBreak/>
        <w:t>2.1.4</w:t>
      </w:r>
      <w:r>
        <w:tab/>
        <w:t>Моделирование корпуса</w:t>
      </w:r>
      <w:bookmarkEnd w:id="15"/>
    </w:p>
    <w:p w14:paraId="6B145FF2" w14:textId="75047356" w:rsidR="006F2138" w:rsidRDefault="00EB3D10" w:rsidP="006F2138">
      <w:r>
        <w:t>В качестве программы для 3</w:t>
      </w:r>
      <w:r>
        <w:rPr>
          <w:lang w:val="en-US"/>
        </w:rPr>
        <w:t>D</w:t>
      </w:r>
      <w:r>
        <w:t>-моделирования был выбран Компас-</w:t>
      </w:r>
      <w:r w:rsidRPr="00EB3D10">
        <w:t>3</w:t>
      </w:r>
      <w:r>
        <w:rPr>
          <w:lang w:val="en-US"/>
        </w:rPr>
        <w:t>D</w:t>
      </w:r>
      <w:r>
        <w:t xml:space="preserve"> из-за своей универсальности </w:t>
      </w:r>
      <w:r w:rsidR="00A81C93">
        <w:t>и из-за наличия на школьных компьютерах. В данной программе была смоделирована нижняя часть корпуса</w:t>
      </w:r>
      <w:r w:rsidR="00C81171">
        <w:t xml:space="preserve"> (Рисунок 2)</w:t>
      </w:r>
      <w:r w:rsidR="00A81C93">
        <w:t xml:space="preserve"> – усечённая пирамида </w:t>
      </w:r>
      <w:r w:rsidR="0099376E">
        <w:t>с</w:t>
      </w:r>
      <w:r w:rsidR="00A81C93">
        <w:t xml:space="preserve"> отверстием для крепления сверху</w:t>
      </w:r>
      <w:r w:rsidR="0099376E">
        <w:t xml:space="preserve">. Потом она была поделена на </w:t>
      </w:r>
      <w:r w:rsidR="009B3D86">
        <w:t xml:space="preserve">четыре стенки из фанеры и основание из </w:t>
      </w:r>
      <w:r w:rsidR="009B3D86">
        <w:rPr>
          <w:lang w:val="en-US"/>
        </w:rPr>
        <w:t>ABS</w:t>
      </w:r>
      <w:r w:rsidR="009B3D86">
        <w:t>. Далее была смоделирована верхняя часть корпуса аналогично нижней.</w:t>
      </w:r>
    </w:p>
    <w:p w14:paraId="62AE224D" w14:textId="7D1D5E6F" w:rsidR="006F2138" w:rsidRPr="006F2138" w:rsidRDefault="006F2138" w:rsidP="006F2138">
      <w:pPr>
        <w:pStyle w:val="af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E06146" wp14:editId="6EAB1EE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3703320"/>
            <wp:effectExtent l="0" t="0" r="3175" b="0"/>
            <wp:wrapTopAndBottom/>
            <wp:docPr id="168106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635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Разработка нижней части корпуса в Компас-</w:t>
      </w:r>
      <w:r w:rsidRPr="006F2138">
        <w:t>3</w:t>
      </w:r>
      <w:r>
        <w:rPr>
          <w:lang w:val="en-US"/>
        </w:rPr>
        <w:t>D</w:t>
      </w:r>
    </w:p>
    <w:p w14:paraId="37B182B8" w14:textId="77777777" w:rsidR="006F2138" w:rsidRDefault="006F213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CF18DEE" w14:textId="6959DE49" w:rsidR="009B3D86" w:rsidRDefault="009B3D86" w:rsidP="009B3D86">
      <w:pPr>
        <w:pStyle w:val="22"/>
      </w:pPr>
      <w:bookmarkStart w:id="16" w:name="_Toc189600629"/>
      <w:r>
        <w:lastRenderedPageBreak/>
        <w:t>2.1.5</w:t>
      </w:r>
      <w:r>
        <w:tab/>
        <w:t>Изготовление корпуса</w:t>
      </w:r>
      <w:bookmarkEnd w:id="16"/>
    </w:p>
    <w:p w14:paraId="4ED5F182" w14:textId="641BB696" w:rsidR="006F2138" w:rsidRDefault="006F2138" w:rsidP="006F2138">
      <w:r>
        <w:rPr>
          <w:noProof/>
        </w:rPr>
        <w:drawing>
          <wp:anchor distT="0" distB="0" distL="114300" distR="114300" simplePos="0" relativeHeight="251671552" behindDoc="0" locked="0" layoutInCell="1" allowOverlap="1" wp14:anchorId="58F90A71" wp14:editId="6FBA87B6">
            <wp:simplePos x="0" y="0"/>
            <wp:positionH relativeFrom="margin">
              <wp:align>center</wp:align>
            </wp:positionH>
            <wp:positionV relativeFrom="paragraph">
              <wp:posOffset>1282065</wp:posOffset>
            </wp:positionV>
            <wp:extent cx="4732020" cy="4291330"/>
            <wp:effectExtent l="0" t="0" r="0" b="0"/>
            <wp:wrapTopAndBottom/>
            <wp:docPr id="46170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235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9" b="14689"/>
                    <a:stretch/>
                  </pic:blipFill>
                  <pic:spPr bwMode="auto">
                    <a:xfrm>
                      <a:off x="0" y="0"/>
                      <a:ext cx="4732020" cy="429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3D86">
        <w:t>Для изготовления корпуса использовался школьный лазерный станок (изготовление стенок из фанеры)</w:t>
      </w:r>
      <w:r w:rsidR="0060453B">
        <w:t>,</w:t>
      </w:r>
      <w:r w:rsidR="009B3D86">
        <w:t xml:space="preserve"> школьный 3</w:t>
      </w:r>
      <w:r w:rsidR="009B3D86">
        <w:rPr>
          <w:lang w:val="en-US"/>
        </w:rPr>
        <w:t>D</w:t>
      </w:r>
      <w:r w:rsidR="009B3D86">
        <w:t>-принтер</w:t>
      </w:r>
      <w:r w:rsidR="0060453B">
        <w:t xml:space="preserve"> (изготовление пластиковых компонентов). После изготовления корпус был покрашен.</w:t>
      </w:r>
      <w:r w:rsidR="00C81171">
        <w:t xml:space="preserve"> На Рисунке 3 изображена нижняя часть корпуса до покраски.</w:t>
      </w:r>
    </w:p>
    <w:p w14:paraId="7D936040" w14:textId="06930E9D" w:rsidR="006F2138" w:rsidRPr="006F2138" w:rsidRDefault="006F2138" w:rsidP="006F2138">
      <w:pPr>
        <w:pStyle w:val="af1"/>
      </w:pPr>
      <w:r>
        <w:t>Рисунок 3 – Изготовленная нижняя часть корпуса</w:t>
      </w:r>
    </w:p>
    <w:p w14:paraId="2055D6D5" w14:textId="77777777" w:rsidR="00F50BC8" w:rsidRDefault="00F50BC8">
      <w:pPr>
        <w:spacing w:after="160" w:line="259" w:lineRule="auto"/>
        <w:ind w:firstLine="0"/>
        <w:jc w:val="left"/>
        <w:rPr>
          <w:rFonts w:eastAsiaTheme="minorEastAsia" w:cstheme="majorBidi"/>
          <w:b/>
          <w:szCs w:val="28"/>
        </w:rPr>
      </w:pPr>
      <w:r>
        <w:br w:type="page"/>
      </w:r>
    </w:p>
    <w:p w14:paraId="726BBB3B" w14:textId="3B900D2A" w:rsidR="0060453B" w:rsidRDefault="0060453B" w:rsidP="0060453B">
      <w:pPr>
        <w:pStyle w:val="a5"/>
      </w:pPr>
      <w:bookmarkStart w:id="17" w:name="_Toc189600630"/>
      <w:r>
        <w:lastRenderedPageBreak/>
        <w:t>2.2</w:t>
      </w:r>
      <w:r>
        <w:tab/>
        <w:t>Моделирование и изготовление креплений для корпуса и датчиков</w:t>
      </w:r>
      <w:bookmarkEnd w:id="17"/>
    </w:p>
    <w:p w14:paraId="645B366D" w14:textId="400058E3" w:rsidR="006F2138" w:rsidRPr="00F50BC8" w:rsidRDefault="0060453B" w:rsidP="00F50BC8">
      <w:r>
        <w:t>Для крепления</w:t>
      </w:r>
      <w:r w:rsidR="00954F33">
        <w:t xml:space="preserve"> и фиксации</w:t>
      </w:r>
      <w:r>
        <w:t xml:space="preserve"> корпуса к платформе были смоделированы и изготовлены </w:t>
      </w:r>
      <w:r w:rsidR="00954F33">
        <w:t>6 пластиковых деталей – накладок на платформу. Чертёж одной из них расположен ниже.</w:t>
      </w:r>
      <w:r w:rsidR="00954F33" w:rsidRPr="00954F33">
        <w:t xml:space="preserve"> </w:t>
      </w:r>
      <w:r w:rsidR="00954F33">
        <w:t>В том числе 4 накладки имеют крепление под ультрозвуковой датчик.</w:t>
      </w:r>
      <w:r w:rsidR="00026BD5">
        <w:t xml:space="preserve"> Чертёж</w:t>
      </w:r>
      <w:r w:rsidR="00F50BC8">
        <w:t xml:space="preserve"> и фотография</w:t>
      </w:r>
      <w:r w:rsidR="00026BD5">
        <w:t xml:space="preserve"> одной из деталей проекта, а именно </w:t>
      </w:r>
      <w:r w:rsidR="008E01AB">
        <w:t>–</w:t>
      </w:r>
      <w:r w:rsidR="00026BD5">
        <w:t xml:space="preserve"> </w:t>
      </w:r>
      <w:r w:rsidR="008E01AB">
        <w:t>«Накладки на платформу №5», расположен в приложение А.</w:t>
      </w:r>
    </w:p>
    <w:p w14:paraId="47455721" w14:textId="2198B1E4" w:rsidR="00954F33" w:rsidRDefault="00954F33" w:rsidP="00954F33">
      <w:pPr>
        <w:pStyle w:val="a5"/>
      </w:pPr>
      <w:bookmarkStart w:id="18" w:name="_Toc189600631"/>
      <w:r>
        <w:t>2.3</w:t>
      </w:r>
      <w:r>
        <w:tab/>
      </w:r>
      <w:r w:rsidR="00A02393">
        <w:t>Разработка электрической и электронной схемы</w:t>
      </w:r>
      <w:bookmarkEnd w:id="18"/>
    </w:p>
    <w:p w14:paraId="5A87FFA9" w14:textId="2952CD29" w:rsidR="00A02393" w:rsidRDefault="00A02393" w:rsidP="00A02393">
      <w:pPr>
        <w:pStyle w:val="22"/>
      </w:pPr>
      <w:bookmarkStart w:id="19" w:name="_Toc189600632"/>
      <w:r>
        <w:t>2.3.1</w:t>
      </w:r>
      <w:r>
        <w:tab/>
        <w:t>Выбор микроконтроллера</w:t>
      </w:r>
      <w:bookmarkEnd w:id="19"/>
    </w:p>
    <w:p w14:paraId="38C0234A" w14:textId="582A5638" w:rsidR="00A02393" w:rsidRDefault="00A02393" w:rsidP="008B18B0">
      <w:r>
        <w:t xml:space="preserve">Так как функционал у робота простой, было решено использовать плату Технолаб на базе </w:t>
      </w:r>
      <w:r>
        <w:rPr>
          <w:lang w:val="en-US"/>
        </w:rPr>
        <w:t>Arduino</w:t>
      </w:r>
      <w:r w:rsidRPr="00A02393">
        <w:t xml:space="preserve"> </w:t>
      </w:r>
      <w:r>
        <w:rPr>
          <w:lang w:val="en-US"/>
        </w:rPr>
        <w:t>Mega</w:t>
      </w:r>
      <w:r w:rsidRPr="00A02393">
        <w:t xml:space="preserve">, </w:t>
      </w:r>
      <w:r>
        <w:t xml:space="preserve">потому что она имеет встроенные драйвера для моторов. Однако плата работала некорректно с постоянными сбоями, поэтому было решено итспользовать стандартную плату </w:t>
      </w:r>
      <w:r>
        <w:rPr>
          <w:lang w:val="en-US"/>
        </w:rPr>
        <w:t>Arduino</w:t>
      </w:r>
      <w:r w:rsidRPr="00A02393">
        <w:t xml:space="preserve"> </w:t>
      </w:r>
      <w:r>
        <w:rPr>
          <w:lang w:val="en-US"/>
        </w:rPr>
        <w:t>Mega</w:t>
      </w:r>
      <w:r>
        <w:t>.</w:t>
      </w:r>
    </w:p>
    <w:p w14:paraId="135BCB8D" w14:textId="77777777" w:rsidR="008B18B0" w:rsidRDefault="008B18B0" w:rsidP="008B18B0">
      <w:pPr>
        <w:pStyle w:val="22"/>
      </w:pPr>
      <w:bookmarkStart w:id="20" w:name="_Toc189600633"/>
      <w:r>
        <w:lastRenderedPageBreak/>
        <w:t>2.3.2</w:t>
      </w:r>
      <w:r>
        <w:tab/>
        <w:t>Изготовление паячной платы</w:t>
      </w:r>
      <w:bookmarkEnd w:id="20"/>
    </w:p>
    <w:p w14:paraId="073C724A" w14:textId="571B08CF" w:rsidR="008E01AB" w:rsidRDefault="006F2138" w:rsidP="008E01AB">
      <w:r>
        <w:rPr>
          <w:noProof/>
        </w:rPr>
        <w:drawing>
          <wp:anchor distT="0" distB="0" distL="114300" distR="114300" simplePos="0" relativeHeight="251668480" behindDoc="0" locked="0" layoutInCell="1" allowOverlap="1" wp14:anchorId="475F18D8" wp14:editId="516725A1">
            <wp:simplePos x="0" y="0"/>
            <wp:positionH relativeFrom="margin">
              <wp:align>center</wp:align>
            </wp:positionH>
            <wp:positionV relativeFrom="paragraph">
              <wp:posOffset>1326515</wp:posOffset>
            </wp:positionV>
            <wp:extent cx="4656455" cy="2933700"/>
            <wp:effectExtent l="0" t="0" r="0" b="0"/>
            <wp:wrapTopAndBottom/>
            <wp:docPr id="83783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36309" name=""/>
                    <pic:cNvPicPr/>
                  </pic:nvPicPr>
                  <pic:blipFill rotWithShape="1">
                    <a:blip r:embed="rId13"/>
                    <a:srcRect l="13982" t="11993" r="26756" b="4903"/>
                    <a:stretch/>
                  </pic:blipFill>
                  <pic:spPr bwMode="auto">
                    <a:xfrm>
                      <a:off x="0" y="0"/>
                      <a:ext cx="46564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B0">
        <w:t xml:space="preserve">В начале для тестирования моторов и платы </w:t>
      </w:r>
      <w:r w:rsidR="008B18B0">
        <w:rPr>
          <w:lang w:val="en-US"/>
        </w:rPr>
        <w:t>Arduino</w:t>
      </w:r>
      <w:r w:rsidR="008B18B0" w:rsidRPr="008B18B0">
        <w:t xml:space="preserve"> </w:t>
      </w:r>
      <w:r w:rsidR="008B18B0">
        <w:rPr>
          <w:lang w:val="en-US"/>
        </w:rPr>
        <w:t>Mega</w:t>
      </w:r>
      <w:r w:rsidR="008B18B0" w:rsidRPr="008B18B0">
        <w:t xml:space="preserve"> </w:t>
      </w:r>
      <w:r w:rsidR="008B18B0">
        <w:t>использовалась макетная плата, позже было решено использовать аналогичную паячную макетную плату</w:t>
      </w:r>
      <w:r w:rsidR="00C81171">
        <w:t xml:space="preserve"> (Рисунок 4)</w:t>
      </w:r>
      <w:r w:rsidR="008B18B0">
        <w:t xml:space="preserve"> во избежание дребезга контактов и непредвиденных неполадок.</w:t>
      </w:r>
    </w:p>
    <w:p w14:paraId="437DFD0E" w14:textId="1B4FE8FE" w:rsidR="006F2138" w:rsidRDefault="006F2138" w:rsidP="006F2138">
      <w:pPr>
        <w:pStyle w:val="af1"/>
        <w:rPr>
          <w:noProof/>
        </w:rPr>
      </w:pPr>
      <w:r>
        <w:rPr>
          <w:noProof/>
        </w:rPr>
        <w:t xml:space="preserve">Рисунок </w:t>
      </w:r>
      <w:r w:rsidR="00F50BC8">
        <w:rPr>
          <w:noProof/>
        </w:rPr>
        <w:t>4</w:t>
      </w:r>
      <w:r>
        <w:rPr>
          <w:noProof/>
        </w:rPr>
        <w:t xml:space="preserve"> – Выбранная паячная плата на начальной стадии разработки</w:t>
      </w:r>
    </w:p>
    <w:p w14:paraId="4F75D580" w14:textId="2205E156" w:rsidR="00264235" w:rsidRDefault="00264235" w:rsidP="00264235">
      <w:pPr>
        <w:pStyle w:val="a5"/>
      </w:pPr>
      <w:bookmarkStart w:id="21" w:name="_Toc189600634"/>
      <w:r>
        <w:t>2.4</w:t>
      </w:r>
      <w:r>
        <w:tab/>
        <w:t>Программирование</w:t>
      </w:r>
      <w:bookmarkEnd w:id="21"/>
    </w:p>
    <w:p w14:paraId="2D6CA044" w14:textId="28EC92B2" w:rsidR="00264235" w:rsidRDefault="00264235" w:rsidP="00264235">
      <w:r>
        <w:t xml:space="preserve">Программирование робота выполнялось в программе </w:t>
      </w:r>
      <w:r>
        <w:rPr>
          <w:lang w:val="en-US"/>
        </w:rPr>
        <w:t>Arduino</w:t>
      </w:r>
      <w:r w:rsidRPr="00264235">
        <w:t xml:space="preserve"> </w:t>
      </w:r>
      <w:r>
        <w:rPr>
          <w:lang w:val="en-US"/>
        </w:rPr>
        <w:t>IDE</w:t>
      </w:r>
      <w:r w:rsidRPr="00264235">
        <w:t xml:space="preserve"> </w:t>
      </w:r>
      <w:r>
        <w:t>из-за её универсальности и удобства.</w:t>
      </w:r>
    </w:p>
    <w:p w14:paraId="0D5B9CE0" w14:textId="3EF1F5A5" w:rsidR="00264235" w:rsidRPr="00264235" w:rsidRDefault="00264235" w:rsidP="00264235">
      <w:r>
        <w:t>Для езды по линии был выбран ПИД-регулятор.</w:t>
      </w:r>
    </w:p>
    <w:p w14:paraId="6494CC56" w14:textId="023D3037" w:rsidR="00A0110D" w:rsidRDefault="00A0110D" w:rsidP="0009318A">
      <w:pPr>
        <w:pStyle w:val="1"/>
      </w:pPr>
      <w:bookmarkStart w:id="22" w:name="_Toc189600635"/>
      <w:r w:rsidRPr="001637F9">
        <w:lastRenderedPageBreak/>
        <w:t>ЗАКЛЮЧИТЕЛЬНЫЙ ЭТАП</w:t>
      </w:r>
      <w:bookmarkEnd w:id="22"/>
    </w:p>
    <w:p w14:paraId="39567A34" w14:textId="16AE6953" w:rsidR="00264235" w:rsidRDefault="00264235" w:rsidP="00264235">
      <w:r>
        <w:t>В ходе работы над проектом был сделан рабочий прототип робота-официанта</w:t>
      </w:r>
      <w:r w:rsidR="00CE2FF8">
        <w:t>, который решает проблему громоздких роботов официантов в ресторанах японской кухни.</w:t>
      </w:r>
    </w:p>
    <w:p w14:paraId="3348DFB3" w14:textId="4AFF485E" w:rsidR="00BB0E7B" w:rsidRPr="00BB0E7B" w:rsidRDefault="00BB0E7B" w:rsidP="00264235">
      <w:r>
        <w:t xml:space="preserve">В ходе работы над проектом были изучены такие программы как </w:t>
      </w:r>
      <w:r>
        <w:rPr>
          <w:lang w:val="en-US"/>
        </w:rPr>
        <w:t>Arduino</w:t>
      </w:r>
      <w:r w:rsidRPr="00BB0E7B">
        <w:t xml:space="preserve"> </w:t>
      </w:r>
      <w:r>
        <w:rPr>
          <w:lang w:val="en-US"/>
        </w:rPr>
        <w:t>IDE</w:t>
      </w:r>
      <w:r w:rsidRPr="00BB0E7B">
        <w:t xml:space="preserve">, </w:t>
      </w:r>
      <w:r>
        <w:t>Компас-3</w:t>
      </w:r>
      <w:r>
        <w:rPr>
          <w:lang w:val="en-US"/>
        </w:rPr>
        <w:t>D</w:t>
      </w:r>
      <w:r>
        <w:t>; было смоделирован и изготовлен работающий прототип робота-официанта.</w:t>
      </w:r>
    </w:p>
    <w:p w14:paraId="43853926" w14:textId="2C354055" w:rsidR="00C60BF4" w:rsidRDefault="00C60BF4" w:rsidP="00264235">
      <w:r>
        <w:t>Я считаю, что проект сделан на 80%, так как нужно доработать блок управления роботом и поработать над дизайном.</w:t>
      </w:r>
    </w:p>
    <w:p w14:paraId="04517355" w14:textId="4D23AF8F" w:rsidR="00C60BF4" w:rsidRDefault="00C60BF4" w:rsidP="00264235">
      <w:r>
        <w:t>В перспективе возможны следующие улучшения:</w:t>
      </w:r>
    </w:p>
    <w:p w14:paraId="066ED3EC" w14:textId="18FEDC56" w:rsidR="00C60BF4" w:rsidRDefault="00C60BF4" w:rsidP="00C60BF4">
      <w:pPr>
        <w:pStyle w:val="ae"/>
        <w:numPr>
          <w:ilvl w:val="0"/>
          <w:numId w:val="18"/>
        </w:numPr>
        <w:ind w:left="357" w:hanging="357"/>
      </w:pPr>
      <w:r>
        <w:t>Модернизировать платформу: поставить четыре омни-колеса, изготовить корпус, закрывающий колёса</w:t>
      </w:r>
    </w:p>
    <w:p w14:paraId="39D51135" w14:textId="1746FA59" w:rsidR="00C60BF4" w:rsidRDefault="00C60BF4" w:rsidP="00C60BF4">
      <w:pPr>
        <w:pStyle w:val="ae"/>
        <w:numPr>
          <w:ilvl w:val="0"/>
          <w:numId w:val="18"/>
        </w:numPr>
        <w:ind w:left="357" w:hanging="357"/>
      </w:pPr>
      <w:r>
        <w:t>Создать интерфейс взаимодействия пользователя с роботом</w:t>
      </w:r>
    </w:p>
    <w:p w14:paraId="5AA503C9" w14:textId="6512A4BE" w:rsidR="00C60BF4" w:rsidRDefault="00C60BF4" w:rsidP="00C60BF4">
      <w:pPr>
        <w:pStyle w:val="ae"/>
        <w:numPr>
          <w:ilvl w:val="0"/>
          <w:numId w:val="18"/>
        </w:numPr>
        <w:ind w:left="357" w:hanging="357"/>
      </w:pPr>
      <w:r>
        <w:t>Создать приложение для управления роботом</w:t>
      </w:r>
    </w:p>
    <w:p w14:paraId="74FEB978" w14:textId="4B04E35C" w:rsidR="00C60BF4" w:rsidRDefault="00C60BF4" w:rsidP="00C60BF4">
      <w:pPr>
        <w:pStyle w:val="ae"/>
        <w:numPr>
          <w:ilvl w:val="0"/>
          <w:numId w:val="18"/>
        </w:numPr>
        <w:ind w:left="357" w:hanging="357"/>
      </w:pPr>
      <w:r>
        <w:t>Изготовить упаковку и инструкцию для изделия, создать фирменный дизайн</w:t>
      </w:r>
    </w:p>
    <w:p w14:paraId="0F352727" w14:textId="250F34C0" w:rsidR="006F2138" w:rsidRDefault="006F2138" w:rsidP="00C60BF4">
      <w:pPr>
        <w:pStyle w:val="ae"/>
        <w:numPr>
          <w:ilvl w:val="0"/>
          <w:numId w:val="18"/>
        </w:numPr>
        <w:ind w:left="357" w:hanging="357"/>
      </w:pPr>
      <w:r>
        <w:t>Замена чёрной линии на магнитную</w:t>
      </w:r>
    </w:p>
    <w:p w14:paraId="0FA6D548" w14:textId="4B04E35C" w:rsidR="00A0110D" w:rsidRPr="001637F9" w:rsidRDefault="00A0110D" w:rsidP="0009318A">
      <w:pPr>
        <w:pStyle w:val="1"/>
      </w:pPr>
      <w:bookmarkStart w:id="23" w:name="_Toc189600636"/>
      <w:r w:rsidRPr="001637F9">
        <w:lastRenderedPageBreak/>
        <w:t>СПИСОК ИСПОЛЬЗУЕМЫХ ИСТОЧНИКОВ</w:t>
      </w:r>
      <w:bookmarkEnd w:id="23"/>
    </w:p>
    <w:p w14:paraId="1A2E7855" w14:textId="68A90CFF" w:rsidR="00133AEA" w:rsidRPr="00CE2FF8" w:rsidRDefault="00CE2FF8" w:rsidP="00CE2FF8">
      <w:r w:rsidRPr="00CE2FF8">
        <w:t xml:space="preserve">[1] </w:t>
      </w:r>
      <w:r>
        <w:t>–</w:t>
      </w:r>
      <w:r w:rsidRPr="00CE2FF8">
        <w:t xml:space="preserve"> Каждый третий россиянин выбирает японскую кухню // Магазин исследований URL: </w:t>
      </w:r>
      <w:hyperlink r:id="rId14" w:history="1">
        <w:r w:rsidRPr="00CE2FF8">
          <w:rPr>
            <w:rStyle w:val="ac"/>
          </w:rPr>
          <w:t>https://marketing.rbc.ru/articles/5887/</w:t>
        </w:r>
      </w:hyperlink>
      <w:r w:rsidRPr="00CE2FF8">
        <w:t xml:space="preserve"> (дата обращения: 20.01.2025).</w:t>
      </w:r>
    </w:p>
    <w:p w14:paraId="1293CD8D" w14:textId="6EC301BC" w:rsidR="00CE2FF8" w:rsidRPr="00550DC7" w:rsidRDefault="00CE2FF8" w:rsidP="00270CF9">
      <w:r w:rsidRPr="00270CF9">
        <w:t xml:space="preserve">[2] – </w:t>
      </w:r>
      <w:r w:rsidR="00270CF9" w:rsidRPr="00270CF9">
        <w:t xml:space="preserve">Робот официант PUDU “BellaBot" // Robotic URL: </w:t>
      </w:r>
      <w:hyperlink r:id="rId15" w:history="1">
        <w:r w:rsidR="00270CF9" w:rsidRPr="00270CF9">
          <w:rPr>
            <w:rStyle w:val="ac"/>
          </w:rPr>
          <w:t>https://robotail.ru/product/robot-ofitsiant-dlya-biznesa-bellabot?yclid=13477595570617974783</w:t>
        </w:r>
      </w:hyperlink>
      <w:r w:rsidR="00270CF9" w:rsidRPr="00270CF9">
        <w:t xml:space="preserve"> (дата обращения: 03.02.2025).</w:t>
      </w:r>
    </w:p>
    <w:p w14:paraId="43E30055" w14:textId="15153CF1" w:rsidR="00270CF9" w:rsidRDefault="00270CF9" w:rsidP="00270CF9">
      <w:r w:rsidRPr="00270CF9">
        <w:t xml:space="preserve">[3] – Автоматическая Доставка еды, интеллектуальный человекоид, робот-официант для ресторана // AliExpress URL: </w:t>
      </w:r>
      <w:hyperlink r:id="rId16" w:history="1">
        <w:r w:rsidRPr="00270CF9">
          <w:rPr>
            <w:rStyle w:val="ac"/>
          </w:rPr>
          <w:t>https://sl.aliexpress.ru/p?key=P7PLGY5</w:t>
        </w:r>
      </w:hyperlink>
      <w:r w:rsidRPr="00270CF9">
        <w:t xml:space="preserve"> (дата обращения: 03.02.2025).</w:t>
      </w:r>
    </w:p>
    <w:p w14:paraId="079989C4" w14:textId="6A202D70" w:rsidR="00F50BC8" w:rsidRDefault="00F50BC8" w:rsidP="00F50BC8">
      <w:pPr>
        <w:pStyle w:val="1"/>
      </w:pPr>
      <w:bookmarkStart w:id="24" w:name="_Toc189600637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1A917B8" wp14:editId="05CB94EC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189345" cy="4381500"/>
            <wp:effectExtent l="0" t="0" r="1905" b="0"/>
            <wp:wrapTopAndBottom/>
            <wp:docPr id="113162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C7">
        <w:t>ПРИЛОЖЕНИЕ А</w:t>
      </w:r>
      <w:bookmarkEnd w:id="24"/>
    </w:p>
    <w:p w14:paraId="02D0BB76" w14:textId="24650E6A" w:rsidR="008E01AB" w:rsidRDefault="00026BD5" w:rsidP="008E01AB">
      <w:pPr>
        <w:pStyle w:val="af1"/>
      </w:pPr>
      <w:r>
        <w:t>Рисунок 1 – Чертёж одной из деталей проекта «Накладка на платформу №5»</w:t>
      </w:r>
    </w:p>
    <w:p w14:paraId="0BA402F4" w14:textId="0D349D60" w:rsidR="00F50BC8" w:rsidRPr="00F50BC8" w:rsidRDefault="00F50BC8" w:rsidP="00F50BC8">
      <w:r>
        <w:rPr>
          <w:noProof/>
        </w:rPr>
        <w:drawing>
          <wp:anchor distT="0" distB="0" distL="114300" distR="114300" simplePos="0" relativeHeight="251674624" behindDoc="0" locked="0" layoutInCell="1" allowOverlap="1" wp14:anchorId="38893E47" wp14:editId="17CB4BEB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28360" cy="3200400"/>
            <wp:effectExtent l="0" t="0" r="0" b="0"/>
            <wp:wrapTopAndBottom/>
            <wp:docPr id="54479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13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t="11402" r="75" b="12579"/>
                    <a:stretch/>
                  </pic:blipFill>
                  <pic:spPr bwMode="auto">
                    <a:xfrm>
                      <a:off x="0" y="0"/>
                      <a:ext cx="59283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4E072" w14:textId="6D2C29B2" w:rsidR="00F50BC8" w:rsidRPr="00F50BC8" w:rsidRDefault="00F50BC8" w:rsidP="00F50BC8">
      <w:pPr>
        <w:pStyle w:val="af1"/>
      </w:pPr>
      <w:r>
        <w:t>Рисунок 2 – Деталь «Накладка на платформу №5»</w:t>
      </w:r>
    </w:p>
    <w:sectPr w:rsidR="00F50BC8" w:rsidRPr="00F50BC8" w:rsidSect="008D185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4ECA" w14:textId="77777777" w:rsidR="002638EC" w:rsidRDefault="002638EC" w:rsidP="008D1851">
      <w:pPr>
        <w:spacing w:after="0" w:line="240" w:lineRule="auto"/>
      </w:pPr>
      <w:r>
        <w:separator/>
      </w:r>
    </w:p>
  </w:endnote>
  <w:endnote w:type="continuationSeparator" w:id="0">
    <w:p w14:paraId="07216686" w14:textId="77777777" w:rsidR="002638EC" w:rsidRDefault="002638EC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124056"/>
      <w:docPartObj>
        <w:docPartGallery w:val="Page Numbers (Bottom of Page)"/>
        <w:docPartUnique/>
      </w:docPartObj>
    </w:sdtPr>
    <w:sdtEndPr/>
    <w:sdtContent>
      <w:p w14:paraId="78692DDD" w14:textId="09F501A2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AB">
          <w:rPr>
            <w:noProof/>
          </w:rPr>
          <w:t>10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E36A" w14:textId="77777777" w:rsidR="002638EC" w:rsidRDefault="002638EC" w:rsidP="008D1851">
      <w:pPr>
        <w:spacing w:after="0" w:line="240" w:lineRule="auto"/>
      </w:pPr>
      <w:r>
        <w:separator/>
      </w:r>
    </w:p>
  </w:footnote>
  <w:footnote w:type="continuationSeparator" w:id="0">
    <w:p w14:paraId="265E0D96" w14:textId="77777777" w:rsidR="002638EC" w:rsidRDefault="002638EC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36"/>
    <w:multiLevelType w:val="multilevel"/>
    <w:tmpl w:val="5D68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32C54"/>
    <w:multiLevelType w:val="hybridMultilevel"/>
    <w:tmpl w:val="A664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E2F95"/>
    <w:multiLevelType w:val="multilevel"/>
    <w:tmpl w:val="500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60F9"/>
    <w:multiLevelType w:val="hybridMultilevel"/>
    <w:tmpl w:val="F2A67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605D4F"/>
    <w:multiLevelType w:val="multilevel"/>
    <w:tmpl w:val="C54E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E2DEB"/>
    <w:multiLevelType w:val="multilevel"/>
    <w:tmpl w:val="C5E6C2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72389A"/>
    <w:multiLevelType w:val="hybridMultilevel"/>
    <w:tmpl w:val="5A52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61E9"/>
    <w:multiLevelType w:val="hybridMultilevel"/>
    <w:tmpl w:val="CE287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B37C6"/>
    <w:multiLevelType w:val="hybridMultilevel"/>
    <w:tmpl w:val="D25A7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D674DD"/>
    <w:multiLevelType w:val="hybridMultilevel"/>
    <w:tmpl w:val="AA74D0DC"/>
    <w:lvl w:ilvl="0" w:tplc="F39E9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4638"/>
    <w:multiLevelType w:val="hybridMultilevel"/>
    <w:tmpl w:val="1BFE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3679D"/>
    <w:multiLevelType w:val="multilevel"/>
    <w:tmpl w:val="9BFE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D214CC"/>
    <w:multiLevelType w:val="multilevel"/>
    <w:tmpl w:val="121C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764104">
    <w:abstractNumId w:val="15"/>
  </w:num>
  <w:num w:numId="2" w16cid:durableId="379403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700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70940">
    <w:abstractNumId w:val="16"/>
  </w:num>
  <w:num w:numId="5" w16cid:durableId="809977726">
    <w:abstractNumId w:val="11"/>
  </w:num>
  <w:num w:numId="6" w16cid:durableId="923610319">
    <w:abstractNumId w:val="8"/>
  </w:num>
  <w:num w:numId="7" w16cid:durableId="955864410">
    <w:abstractNumId w:val="9"/>
  </w:num>
  <w:num w:numId="8" w16cid:durableId="451172838">
    <w:abstractNumId w:val="5"/>
  </w:num>
  <w:num w:numId="9" w16cid:durableId="222520633">
    <w:abstractNumId w:val="12"/>
  </w:num>
  <w:num w:numId="10" w16cid:durableId="1669400730">
    <w:abstractNumId w:val="7"/>
  </w:num>
  <w:num w:numId="11" w16cid:durableId="869148216">
    <w:abstractNumId w:val="0"/>
  </w:num>
  <w:num w:numId="12" w16cid:durableId="630475107">
    <w:abstractNumId w:val="2"/>
  </w:num>
  <w:num w:numId="13" w16cid:durableId="2084251304">
    <w:abstractNumId w:val="4"/>
  </w:num>
  <w:num w:numId="14" w16cid:durableId="1371804496">
    <w:abstractNumId w:val="13"/>
  </w:num>
  <w:num w:numId="15" w16cid:durableId="269778238">
    <w:abstractNumId w:val="6"/>
  </w:num>
  <w:num w:numId="16" w16cid:durableId="132796807">
    <w:abstractNumId w:val="1"/>
  </w:num>
  <w:num w:numId="17" w16cid:durableId="234123448">
    <w:abstractNumId w:val="3"/>
  </w:num>
  <w:num w:numId="18" w16cid:durableId="261567719">
    <w:abstractNumId w:val="10"/>
  </w:num>
  <w:num w:numId="19" w16cid:durableId="1120025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1"/>
    <w:rsid w:val="00021869"/>
    <w:rsid w:val="00026BD5"/>
    <w:rsid w:val="000307E8"/>
    <w:rsid w:val="000751D1"/>
    <w:rsid w:val="00077D66"/>
    <w:rsid w:val="0009318A"/>
    <w:rsid w:val="000E7D16"/>
    <w:rsid w:val="0011605E"/>
    <w:rsid w:val="00133AEA"/>
    <w:rsid w:val="001637F9"/>
    <w:rsid w:val="001738D1"/>
    <w:rsid w:val="001842E7"/>
    <w:rsid w:val="001933B5"/>
    <w:rsid w:val="001A3892"/>
    <w:rsid w:val="001F45B3"/>
    <w:rsid w:val="001F7E77"/>
    <w:rsid w:val="00207141"/>
    <w:rsid w:val="00225466"/>
    <w:rsid w:val="002638EC"/>
    <w:rsid w:val="00264235"/>
    <w:rsid w:val="00270CF9"/>
    <w:rsid w:val="0030221C"/>
    <w:rsid w:val="00340823"/>
    <w:rsid w:val="0034353F"/>
    <w:rsid w:val="00365D3E"/>
    <w:rsid w:val="003B0842"/>
    <w:rsid w:val="003B465E"/>
    <w:rsid w:val="003C7CEE"/>
    <w:rsid w:val="003D0EB3"/>
    <w:rsid w:val="00410303"/>
    <w:rsid w:val="00441BFE"/>
    <w:rsid w:val="004638A0"/>
    <w:rsid w:val="004838D5"/>
    <w:rsid w:val="00550DC7"/>
    <w:rsid w:val="005D1A83"/>
    <w:rsid w:val="0060453B"/>
    <w:rsid w:val="00605FA4"/>
    <w:rsid w:val="00627666"/>
    <w:rsid w:val="00653710"/>
    <w:rsid w:val="00654716"/>
    <w:rsid w:val="006C245E"/>
    <w:rsid w:val="006F2138"/>
    <w:rsid w:val="007439E6"/>
    <w:rsid w:val="007567AA"/>
    <w:rsid w:val="007725F2"/>
    <w:rsid w:val="00776A04"/>
    <w:rsid w:val="007B0CDB"/>
    <w:rsid w:val="007D0EBA"/>
    <w:rsid w:val="007D460E"/>
    <w:rsid w:val="008016B1"/>
    <w:rsid w:val="0081269F"/>
    <w:rsid w:val="008613C3"/>
    <w:rsid w:val="00880C03"/>
    <w:rsid w:val="008B18B0"/>
    <w:rsid w:val="008B4363"/>
    <w:rsid w:val="008D1851"/>
    <w:rsid w:val="008E01AB"/>
    <w:rsid w:val="008F7C65"/>
    <w:rsid w:val="0095446B"/>
    <w:rsid w:val="00954F33"/>
    <w:rsid w:val="0099376E"/>
    <w:rsid w:val="00993BFF"/>
    <w:rsid w:val="009A2387"/>
    <w:rsid w:val="009B3D86"/>
    <w:rsid w:val="009E59F9"/>
    <w:rsid w:val="00A0110D"/>
    <w:rsid w:val="00A02393"/>
    <w:rsid w:val="00A57672"/>
    <w:rsid w:val="00A819F1"/>
    <w:rsid w:val="00A81C93"/>
    <w:rsid w:val="00A83C29"/>
    <w:rsid w:val="00A971BC"/>
    <w:rsid w:val="00AA2F03"/>
    <w:rsid w:val="00AA32C4"/>
    <w:rsid w:val="00AE562E"/>
    <w:rsid w:val="00B12278"/>
    <w:rsid w:val="00B81403"/>
    <w:rsid w:val="00BA7FA1"/>
    <w:rsid w:val="00BB0E7B"/>
    <w:rsid w:val="00BD5147"/>
    <w:rsid w:val="00BF2ABE"/>
    <w:rsid w:val="00C51109"/>
    <w:rsid w:val="00C55A49"/>
    <w:rsid w:val="00C60BF4"/>
    <w:rsid w:val="00C6167E"/>
    <w:rsid w:val="00C81171"/>
    <w:rsid w:val="00C91A6C"/>
    <w:rsid w:val="00CE2FF8"/>
    <w:rsid w:val="00DD18E3"/>
    <w:rsid w:val="00DD7BF3"/>
    <w:rsid w:val="00DF1F46"/>
    <w:rsid w:val="00E348B2"/>
    <w:rsid w:val="00E965D7"/>
    <w:rsid w:val="00EB3D10"/>
    <w:rsid w:val="00ED50D8"/>
    <w:rsid w:val="00F342A2"/>
    <w:rsid w:val="00F50BC8"/>
    <w:rsid w:val="00F7393B"/>
    <w:rsid w:val="00F772A5"/>
    <w:rsid w:val="00F832FE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D8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7F9"/>
    <w:pPr>
      <w:keepNext/>
      <w:keepLines/>
      <w:pageBreakBefore/>
      <w:spacing w:before="12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4">
    <w:name w:val="Заголовок Знак"/>
    <w:basedOn w:val="a0"/>
    <w:link w:val="a3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5">
    <w:name w:val="Subtitle"/>
    <w:basedOn w:val="2"/>
    <w:next w:val="a"/>
    <w:link w:val="a6"/>
    <w:autoRedefine/>
    <w:uiPriority w:val="11"/>
    <w:qFormat/>
    <w:rsid w:val="001F45B3"/>
    <w:pPr>
      <w:jc w:val="left"/>
    </w:pPr>
    <w:rPr>
      <w:rFonts w:eastAsiaTheme="minorEastAsia"/>
      <w:b/>
      <w:i w:val="0"/>
      <w:sz w:val="28"/>
      <w:szCs w:val="28"/>
      <w:u w:val="none"/>
    </w:rPr>
  </w:style>
  <w:style w:type="character" w:customStyle="1" w:styleId="a6">
    <w:name w:val="Подзаголовок Знак"/>
    <w:basedOn w:val="a0"/>
    <w:link w:val="a5"/>
    <w:uiPriority w:val="11"/>
    <w:rsid w:val="001F45B3"/>
    <w:rPr>
      <w:rFonts w:ascii="Times New Roman" w:eastAsiaTheme="minorEastAsia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7F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0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0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"/>
    <w:uiPriority w:val="34"/>
    <w:qFormat/>
    <w:rsid w:val="00FA773B"/>
    <w:pPr>
      <w:ind w:left="720"/>
      <w:contextualSpacing/>
    </w:pPr>
  </w:style>
  <w:style w:type="table" w:styleId="af">
    <w:name w:val="Table Grid"/>
    <w:basedOn w:val="a1"/>
    <w:uiPriority w:val="39"/>
    <w:rsid w:val="001F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05FA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Подписи картинок"/>
    <w:basedOn w:val="a"/>
    <w:next w:val="a"/>
    <w:link w:val="af2"/>
    <w:qFormat/>
    <w:rsid w:val="00605FA4"/>
    <w:pPr>
      <w:spacing w:before="120"/>
      <w:ind w:firstLine="0"/>
      <w:jc w:val="center"/>
    </w:pPr>
  </w:style>
  <w:style w:type="character" w:customStyle="1" w:styleId="af2">
    <w:name w:val="Подписи картинок Знак"/>
    <w:basedOn w:val="a0"/>
    <w:link w:val="af1"/>
    <w:rsid w:val="00605FA4"/>
    <w:rPr>
      <w:rFonts w:ascii="Times New Roman" w:hAnsi="Times New Roman"/>
      <w:sz w:val="28"/>
    </w:rPr>
  </w:style>
  <w:style w:type="paragraph" w:customStyle="1" w:styleId="22">
    <w:name w:val="2 ПОДЗАГОЛОВОК"/>
    <w:basedOn w:val="3"/>
    <w:next w:val="a"/>
    <w:link w:val="23"/>
    <w:qFormat/>
    <w:rsid w:val="001F7E77"/>
    <w:pPr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7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3">
    <w:name w:val="2 ПОДЗАГОЛОВОК Знак"/>
    <w:basedOn w:val="30"/>
    <w:link w:val="22"/>
    <w:rsid w:val="001F7E7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B3D86"/>
    <w:pPr>
      <w:spacing w:after="100"/>
      <w:ind w:left="560"/>
    </w:pPr>
  </w:style>
  <w:style w:type="paragraph" w:customStyle="1" w:styleId="af3">
    <w:name w:val="Без отступов"/>
    <w:basedOn w:val="a"/>
    <w:link w:val="af4"/>
    <w:qFormat/>
    <w:rsid w:val="00AE562E"/>
    <w:pPr>
      <w:spacing w:after="0"/>
      <w:ind w:firstLine="0"/>
      <w:jc w:val="left"/>
    </w:pPr>
  </w:style>
  <w:style w:type="character" w:customStyle="1" w:styleId="af4">
    <w:name w:val="Без отступов Знак"/>
    <w:basedOn w:val="a0"/>
    <w:link w:val="af3"/>
    <w:rsid w:val="00AE562E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2FF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70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l.aliexpress.ru/p?key=P7PLGY5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botail.ru/product/robot-ofitsiant-dlya-biznesa-bellabot?yclid=13477595570617974783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rketing.rbc.ru/articles/5887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3DA-2874-4BD2-BE65-6922D83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35</cp:revision>
  <cp:lastPrinted>2025-02-04T19:39:00Z</cp:lastPrinted>
  <dcterms:created xsi:type="dcterms:W3CDTF">2024-10-28T19:55:00Z</dcterms:created>
  <dcterms:modified xsi:type="dcterms:W3CDTF">2025-02-04T19:47:00Z</dcterms:modified>
</cp:coreProperties>
</file>